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EC02" w14:textId="77777777" w:rsidR="008830A2" w:rsidRPr="004132FD" w:rsidRDefault="008830A2" w:rsidP="008830A2">
      <w:pPr>
        <w:rPr>
          <w:rFonts w:cs="Arial"/>
          <w:b/>
          <w:lang w:bidi="or-IN"/>
        </w:rPr>
      </w:pPr>
      <w:r>
        <w:rPr>
          <w:b/>
        </w:rPr>
        <w:t>Eranskina / Anexo</w:t>
      </w:r>
    </w:p>
    <w:tbl>
      <w:tblPr>
        <w:tblW w:w="155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7"/>
        <w:gridCol w:w="24"/>
        <w:gridCol w:w="331"/>
        <w:gridCol w:w="3544"/>
        <w:gridCol w:w="992"/>
        <w:gridCol w:w="1134"/>
        <w:gridCol w:w="1134"/>
        <w:gridCol w:w="992"/>
        <w:gridCol w:w="1348"/>
        <w:gridCol w:w="992"/>
        <w:gridCol w:w="1417"/>
        <w:gridCol w:w="1560"/>
        <w:gridCol w:w="1417"/>
      </w:tblGrid>
      <w:tr w:rsidR="008830A2" w:rsidRPr="004132FD" w14:paraId="0FD003FA" w14:textId="77777777" w:rsidTr="00090E94">
        <w:trPr>
          <w:trHeight w:val="39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D4CE9C3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  <w:tc>
          <w:tcPr>
            <w:tcW w:w="14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AB099EE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lang w:bidi="or-IN"/>
              </w:rPr>
            </w:pPr>
            <w:r w:rsidRPr="004132FD">
              <w:rPr>
                <w:rFonts w:ascii="Helv" w:hAnsi="Helv"/>
                <w:b/>
                <w:bCs/>
                <w:lang w:bidi="or-IN"/>
              </w:rPr>
              <w:t>202</w:t>
            </w:r>
            <w:r>
              <w:rPr>
                <w:rFonts w:ascii="Helv" w:hAnsi="Helv"/>
                <w:b/>
                <w:bCs/>
                <w:lang w:bidi="or-IN"/>
              </w:rPr>
              <w:t>4</w:t>
            </w:r>
            <w:r w:rsidRPr="004132FD">
              <w:rPr>
                <w:rFonts w:ascii="Helv" w:hAnsi="Helv"/>
                <w:b/>
                <w:bCs/>
                <w:lang w:bidi="or-IN"/>
              </w:rPr>
              <w:t xml:space="preserve"> - </w:t>
            </w:r>
            <w:r>
              <w:rPr>
                <w:rFonts w:ascii="Helv" w:hAnsi="Helv"/>
                <w:b/>
                <w:bCs/>
                <w:lang w:bidi="or-IN"/>
              </w:rPr>
              <w:t>L</w:t>
            </w:r>
            <w:r w:rsidRPr="004132FD">
              <w:rPr>
                <w:rFonts w:ascii="Helv" w:hAnsi="Helv"/>
                <w:b/>
                <w:bCs/>
                <w:lang w:bidi="or-IN"/>
              </w:rPr>
              <w:t>an kontratupeko langileen lanpostuen zerrenda</w:t>
            </w:r>
          </w:p>
          <w:p w14:paraId="640E3339" w14:textId="77777777" w:rsidR="008830A2" w:rsidRPr="004132FD" w:rsidRDefault="008830A2" w:rsidP="00090E94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lang w:bidi="or-IN"/>
              </w:rPr>
              <w:t>elacion de puestos de trabajo 202</w:t>
            </w:r>
            <w:r>
              <w:rPr>
                <w:rFonts w:ascii="Helv" w:hAnsi="Helv"/>
                <w:b/>
                <w:bCs/>
                <w:lang w:bidi="or-IN"/>
              </w:rPr>
              <w:t>4</w:t>
            </w:r>
          </w:p>
        </w:tc>
      </w:tr>
      <w:tr w:rsidR="008830A2" w:rsidRPr="004132FD" w14:paraId="05EE3296" w14:textId="77777777" w:rsidTr="00090E94">
        <w:trPr>
          <w:trHeight w:val="630"/>
        </w:trPr>
        <w:tc>
          <w:tcPr>
            <w:tcW w:w="15523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15F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819B227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CD4576F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92B3249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1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rbitzu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O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okorr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S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rvicios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G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nerales    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nidad: 40.</w:t>
            </w:r>
          </w:p>
          <w:p w14:paraId="09350931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2AE5B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54F9ED59" w14:textId="77777777" w:rsidTr="00090E94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1763A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025702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5F0B3D8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44931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ACB3CBB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41E5C34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233F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6C117B0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A8A62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61FA5F5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2933B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10B312B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E282C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4CC0B76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48EED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40FEA03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5450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54A4940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D0F02C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129AA7F8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2AA2B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48B14D93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8830A2" w:rsidRPr="004132FD" w14:paraId="7A7491D7" w14:textId="77777777" w:rsidTr="00090E94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134D38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8627AC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3ACD284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14F468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F12D8C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6D1FAF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6575E2" w14:textId="77777777" w:rsidR="008830A2" w:rsidRPr="004132FD" w:rsidRDefault="008830A2" w:rsidP="00090E94">
            <w:pPr>
              <w:jc w:val="center"/>
              <w:rPr>
                <w:rFonts w:ascii="Helv" w:hAnsi="Helv"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683BDD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CD622E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3C50D5" w14:textId="77777777" w:rsidR="008830A2" w:rsidRPr="004132FD" w:rsidRDefault="008830A2" w:rsidP="00090E94">
            <w:pPr>
              <w:jc w:val="center"/>
              <w:rPr>
                <w:rFonts w:ascii="Helv" w:hAnsi="Helv"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5D837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8830A2" w:rsidRPr="004132FD" w14:paraId="7D034113" w14:textId="77777777" w:rsidTr="00090E94">
        <w:trPr>
          <w:trHeight w:val="315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D97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ADE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700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57FF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Idazkaritza Teknikoko Burua</w:t>
            </w:r>
          </w:p>
          <w:p w14:paraId="0DB4B11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Jefe de Secretaría Téc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F4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477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43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BF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E6E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2BF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342767">
              <w:rPr>
                <w:sz w:val="16"/>
                <w:szCs w:val="16"/>
                <w:lang w:bidi="or-IN"/>
              </w:rPr>
              <w:t>6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DA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EF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70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0D87A4A5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0E4709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6BF052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347B0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60E87A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Zerbitzu Orokorretako Teknikaria</w:t>
            </w:r>
          </w:p>
          <w:p w14:paraId="39C372DA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 de Scios.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19E9A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2507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9417C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O</w:t>
            </w:r>
            <w:r w:rsidRPr="004132FD">
              <w:rPr>
                <w:sz w:val="16"/>
                <w:szCs w:val="16"/>
                <w:lang w:bidi="or-IN"/>
              </w:rPr>
              <w:t xml:space="preserve">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62604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13616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8D54D5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342767">
              <w:rPr>
                <w:sz w:val="16"/>
                <w:szCs w:val="16"/>
                <w:lang w:bidi="or-IN"/>
              </w:rPr>
              <w:t>6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FC5F1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D915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112A1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2151242D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18F2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CEF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8A8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A5B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ADE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9C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AC1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19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FDD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D3F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DE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EF9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C1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8830A2" w:rsidRPr="004132FD" w14:paraId="062A628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0E584B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020A34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24322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A5FDAD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01D66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8BE1B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60479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A802B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7DE93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680985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41EB9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F7C32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061A4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8830A2" w:rsidRPr="004132FD" w14:paraId="67A42D6E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133F0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4666CF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6E8BF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BFC24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ria Teknik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ecnico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>/a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A52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0AC3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BE57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FE41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D637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D159B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2CB8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7BDC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830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6000</w:t>
            </w:r>
          </w:p>
        </w:tc>
      </w:tr>
      <w:tr w:rsidR="008830A2" w:rsidRPr="004132FD" w14:paraId="3D2C5CBD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06FD44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D2EFF7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0BF62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EF7310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Zerbitzu Orokorretako Administraria</w:t>
            </w:r>
          </w:p>
          <w:p w14:paraId="751E036D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Servicios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766BE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1647C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CC3C0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272B0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ABD4D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10EF48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B8795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13024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4C10C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5BF212F6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EE8C35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85CD61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4F34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6D4E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Zerbitzu Orokorretako Administraria</w:t>
            </w:r>
          </w:p>
          <w:p w14:paraId="2C73368E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Servicios Gener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B0B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9239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83FE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7B8F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08D5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BFF42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C2B9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2366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E4BE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165A521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0CE5CD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7CD103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F382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D76454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zteriako Administraria</w:t>
            </w:r>
          </w:p>
          <w:p w14:paraId="6A30B704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E9FFC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0546C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79654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2F7A5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740BE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F989A4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22218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6E41A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D9107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707AEC04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0B3B0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E4681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B01F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6597C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zteriako Administraria</w:t>
            </w:r>
          </w:p>
          <w:p w14:paraId="1CA3C935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 de Juventu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C3F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C4F5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CA56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34B3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9908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9E474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E217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5AF2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E94B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7F88E728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36BD4B9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70AB11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1039484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0097969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girien kudeaketako erdi-mailako teknikaria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écnico/a medio de gestión documen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79699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D5737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BA9F5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7F14D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D50105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390B4D2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342767">
              <w:rPr>
                <w:sz w:val="16"/>
                <w:szCs w:val="16"/>
                <w:lang w:bidi="or-IN"/>
              </w:rPr>
              <w:t>5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75D1D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00071E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1DD53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227B5DA6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18DD5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F1587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B5D4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5CE9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girien kudeaketako erdi-mailako teknikaria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Técnico/a medio de gestión documen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95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2F73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347E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B69D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7A0D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316A1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342767">
              <w:rPr>
                <w:sz w:val="16"/>
                <w:szCs w:val="16"/>
                <w:lang w:bidi="or-IN"/>
              </w:rPr>
              <w:t>5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7D7F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B80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5DA0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121A7BD8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71C467D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6D1A33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036E45E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87B6942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Gazte-informa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Informador/a juven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81DC5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DF008B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F65630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8B5D6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A5044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8A003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E38389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DDFF28A" w14:textId="77777777" w:rsidR="008830A2" w:rsidRPr="00342767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68715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8D2302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8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28E8F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-007000</w:t>
            </w:r>
          </w:p>
        </w:tc>
      </w:tr>
      <w:tr w:rsidR="008830A2" w:rsidRPr="004132FD" w14:paraId="18245ED1" w14:textId="77777777" w:rsidTr="00090E94">
        <w:trPr>
          <w:trHeight w:val="613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DCF09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5CC3D46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7577853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1AFF672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68E5BA5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E5E6F88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7E97CCA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36516B1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</w:tr>
      <w:tr w:rsidR="008830A2" w:rsidRPr="004132FD" w14:paraId="7538C427" w14:textId="77777777" w:rsidTr="00090E94">
        <w:trPr>
          <w:trHeight w:val="613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3B96" w14:textId="77777777" w:rsidR="008830A2" w:rsidRPr="004132FD" w:rsidRDefault="008830A2" w:rsidP="00090E94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lastRenderedPageBreak/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1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B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arria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B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rria</w:t>
            </w:r>
          </w:p>
        </w:tc>
      </w:tr>
      <w:tr w:rsidR="008830A2" w:rsidRPr="004132FD" w14:paraId="462950DB" w14:textId="77777777" w:rsidTr="00090E94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CA042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6A0D387B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183CC65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92A50A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AD266E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44C144C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77DF2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22B9C8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5143B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64A07F4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409E6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560A227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DA41D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191BED6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6F79A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529A274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E27A9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51857627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128FB6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4B1FEEEA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1D70E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3B805AD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8830A2" w:rsidRPr="004132FD" w14:paraId="79883B82" w14:textId="77777777" w:rsidTr="00090E94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0FB33B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5BB7D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4A7E7E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776E7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D6A3C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54DDA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C7645F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62662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F5D79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5D55A9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140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8830A2" w:rsidRPr="004132FD" w14:paraId="1A6475A3" w14:textId="77777777" w:rsidTr="00090E94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DF9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828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98E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0601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024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E5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3C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BD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4C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2DDC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10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61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F08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/005000</w:t>
            </w:r>
          </w:p>
        </w:tc>
      </w:tr>
      <w:tr w:rsidR="008830A2" w:rsidRPr="004132FD" w14:paraId="4C39F89F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B01A07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876D70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248F9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A5A8CF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A114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86737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077FE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C3AB0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85C0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2D4FBC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58C7A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0EC4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A5FF2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03972FE1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BEDB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C242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2AA1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55C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Sukaldari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Cocin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0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76F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66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1E0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05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7FB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4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8AA6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16D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A46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8830A2" w:rsidRPr="004132FD" w14:paraId="77B021D7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A1469E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C2FD8B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9928B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BAC3BA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ald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Cocin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F37D9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265E4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FBA1D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7C52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7D939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92E2CA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13334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A3FB9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3F7E24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022CCB75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3ED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F91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02C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9BAE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7FF5158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12D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75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FD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AD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B94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C2E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D6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44F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B0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2C15A229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B85E7C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B1A61F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2D1DE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E222E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ladari Lagun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yudante de Coc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625F5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F02CC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F3089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9C6B9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D802D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F24939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EFFC5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B0F138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22DA1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394A671B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D7C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17A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23E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4A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Sukaldari Laguntzai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yudante de Coc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F46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54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09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0D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75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62B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88C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99A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B9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7D7BF6F1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6625C2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6776E1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C6206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D4BE12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498C7F0C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F2C64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AD603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7520B2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83C9B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DD470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FA5BBD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9E421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5A63CA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B32AC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431CFFD5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6AA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0A5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C53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A07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4B7D7E56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36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DC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0E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3D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35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713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E5E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1CD2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83D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16B8B170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A8F617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99B49A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657EA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B9D285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40CE1514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0B752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9A780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FB0E4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6008D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3F355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EDDDEF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6814C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F21957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C312E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26EC687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CBC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BD6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FB0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F085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0B90E1E8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E9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2C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E50E2E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82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22D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2B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02C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2B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2F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9F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232CDBD9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66FA8B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4A8636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F92D1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44D088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3F00DC2E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0BA45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AC1FA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4639A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1EB78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73732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16B44E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0FF33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F19D82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343D9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16AC1E8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DA9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B22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AAC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C41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1E1A0507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A81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6A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12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72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46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1D2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4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A23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A4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3E9E5B43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41C9AC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86AADC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9A14F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2442B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Jago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Gua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205CC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94AA5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56C5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33D9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EB9A4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897FD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FB095D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A32AF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B370FC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02630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07208E40" w14:textId="77777777" w:rsidTr="00090E94">
        <w:trPr>
          <w:trHeight w:val="669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F101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06DA122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8CB732A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00DD59E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DC8F38D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1344A4D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E136343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8D3BB69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DC97C38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5AF385A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E119D86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4D50CCD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2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spejo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spejo (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J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org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D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iez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lorza)</w:t>
            </w:r>
          </w:p>
          <w:p w14:paraId="4C58D642" w14:textId="77777777" w:rsidR="008830A2" w:rsidRPr="004132FD" w:rsidRDefault="008830A2" w:rsidP="00090E94">
            <w:pPr>
              <w:jc w:val="center"/>
              <w:rPr>
                <w:rFonts w:ascii="Helv" w:hAnsi="Helv"/>
                <w:sz w:val="16"/>
                <w:szCs w:val="16"/>
                <w:lang w:bidi="or-IN"/>
              </w:rPr>
            </w:pPr>
          </w:p>
        </w:tc>
      </w:tr>
      <w:tr w:rsidR="008830A2" w:rsidRPr="004132FD" w14:paraId="45B3F301" w14:textId="77777777" w:rsidTr="00090E94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FDF2CA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lastRenderedPageBreak/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5757D213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5F23009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D9701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CAE5C7B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681E95A6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5FFFA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15DECD2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705EC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34EFDDF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22397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490499E6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90E19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612B8AA3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728A2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6B2B96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3D328B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00C8B293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776E19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36C78480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32FDE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024254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8830A2" w:rsidRPr="004132FD" w14:paraId="128100EF" w14:textId="77777777" w:rsidTr="00090E94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7E588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1680B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753DDB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E9AE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38E0A4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0EB5D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61DC49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4C8953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3D26D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070EE6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D3416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8830A2" w:rsidRPr="004132FD" w14:paraId="7EB4D9DF" w14:textId="77777777" w:rsidTr="00090E94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959B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51C4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D326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7E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C9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5C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F0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E3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F36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52B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89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C3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044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/005000</w:t>
            </w:r>
          </w:p>
        </w:tc>
      </w:tr>
      <w:tr w:rsidR="008830A2" w:rsidRPr="004132FD" w14:paraId="4338C50D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B17308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3AE8AD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10DFB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63ADF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1512C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7E2B6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547A8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ED014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56ED2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D44A94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3E069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8EAEF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DAD56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5A9480E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634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BC2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3B0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B20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327C2972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6B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AB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2B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42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8F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43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66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69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00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4250F9DE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E2144A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D54943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C7B78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D7DDC7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7C63F62D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829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81E90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D5F81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9BE4A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9E862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8E1ABB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A43C1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A32FFA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7464E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199ECAC4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99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895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F7F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5DF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6557D67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CD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62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A8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68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FF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84A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7B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830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87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49BC637A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BD585C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9796B6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19EEB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7E7A0F8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1C1736A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8F92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9B9F3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36F9F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20201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7B13E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B66CB4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74FBE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7F1ED67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2D8E6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02BA7633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0E4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3E5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98E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400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Garbiketako eta Zerbitzuetako Espezialista</w:t>
            </w:r>
          </w:p>
          <w:p w14:paraId="221F5BA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Limpieza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68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6D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2E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68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304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59EA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07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3FA0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7F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3FCC2035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65534B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DD4B83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ACBF8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3C367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Jagole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Gua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27BD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552C8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01C4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9975E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5D7036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4E0B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11426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2E3CC4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FDE1DF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317D9B" w14:textId="77777777" w:rsidR="008830A2" w:rsidRPr="004132FD" w:rsidRDefault="008830A2" w:rsidP="00090E94">
            <w:pPr>
              <w:jc w:val="center"/>
              <w:rPr>
                <w:rFonts w:cs="Arial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AC5F2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79223953" w14:textId="77777777" w:rsidTr="00090E94">
        <w:trPr>
          <w:trHeight w:val="561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4FC6973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2660C3D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FF04120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EFF2E9D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6EABE32C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5336FA48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6829F1E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C1F0CAC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E362D53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0F75B953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32535568" w14:textId="77777777" w:rsidR="008830A2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42004FB9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20FF36FD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79ED4606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EA44446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  <w:p w14:paraId="1EDC0115" w14:textId="77777777" w:rsidR="008830A2" w:rsidRPr="004132FD" w:rsidRDefault="008830A2" w:rsidP="00090E94">
            <w:pPr>
              <w:jc w:val="center"/>
              <w:rPr>
                <w:rFonts w:ascii="Helv" w:hAnsi="Helv"/>
                <w:b/>
                <w:bCs/>
                <w:sz w:val="16"/>
                <w:szCs w:val="16"/>
                <w:lang w:bidi="or-IN"/>
              </w:rPr>
            </w:pPr>
          </w:p>
        </w:tc>
      </w:tr>
      <w:tr w:rsidR="008830A2" w:rsidRPr="004132FD" w14:paraId="1E9BC073" w14:textId="77777777" w:rsidTr="00090E94">
        <w:trPr>
          <w:trHeight w:val="561"/>
        </w:trPr>
        <w:tc>
          <w:tcPr>
            <w:tcW w:w="1552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E15E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lastRenderedPageBreak/>
              <w:t>A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loa 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Á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rea: 2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E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goitzak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R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esidencias            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tat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nidad: 30.40000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uhatzako aterpetxea /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A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 xml:space="preserve">lbergue de </w:t>
            </w:r>
            <w:r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Z</w:t>
            </w:r>
            <w:r w:rsidRPr="004132FD">
              <w:rPr>
                <w:rFonts w:ascii="Helv" w:hAnsi="Helv"/>
                <w:b/>
                <w:bCs/>
                <w:sz w:val="16"/>
                <w:szCs w:val="16"/>
                <w:lang w:bidi="or-IN"/>
              </w:rPr>
              <w:t>uhatza</w:t>
            </w:r>
          </w:p>
        </w:tc>
      </w:tr>
      <w:tr w:rsidR="008830A2" w:rsidRPr="004132FD" w14:paraId="03E71481" w14:textId="77777777" w:rsidTr="00090E94">
        <w:trPr>
          <w:trHeight w:val="255"/>
        </w:trPr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32BAB7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odea lanpostua</w:t>
            </w:r>
          </w:p>
          <w:p w14:paraId="2D31EE80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C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ódigo de</w:t>
            </w:r>
          </w:p>
          <w:p w14:paraId="6F976D2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laz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445EE5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</w:t>
            </w:r>
            <w:r>
              <w:rPr>
                <w:b/>
                <w:bCs/>
                <w:i/>
                <w:iCs/>
                <w:sz w:val="16"/>
                <w:szCs w:val="16"/>
                <w:lang w:bidi="or-IN"/>
              </w:rPr>
              <w:t>anpostua</w:t>
            </w: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 xml:space="preserve"> / </w:t>
            </w: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</w:t>
            </w:r>
            <w:r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ues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CF9414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Lanpostu mota</w:t>
            </w:r>
          </w:p>
          <w:p w14:paraId="214ACCB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po de pue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9D371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Kontratazio erregimena</w:t>
            </w:r>
          </w:p>
          <w:p w14:paraId="2358462D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contra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8902B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Dedikazio erregimena</w:t>
            </w:r>
          </w:p>
          <w:p w14:paraId="7F3AF70E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égimen de dedica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24D19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tetzeko era</w:t>
            </w:r>
          </w:p>
          <w:p w14:paraId="6389714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orma de provisión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CBD8C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aldea-azpitaldea</w:t>
            </w:r>
          </w:p>
          <w:p w14:paraId="694853A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Grupo-subgrup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BD6C0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Titulazioa</w:t>
            </w:r>
          </w:p>
          <w:p w14:paraId="7BE6443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D520D1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Hizkuntza eskakizuna</w:t>
            </w:r>
          </w:p>
          <w:p w14:paraId="4A58DC8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Perfil lingüístic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11D2E8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i/>
                <w:iCs/>
                <w:sz w:val="16"/>
                <w:szCs w:val="16"/>
                <w:lang w:bidi="or-IN"/>
              </w:rPr>
              <w:t>Derrigortasun data</w:t>
            </w:r>
          </w:p>
          <w:p w14:paraId="1CD4E547" w14:textId="77777777" w:rsidR="008830A2" w:rsidRPr="004132FD" w:rsidRDefault="008830A2" w:rsidP="00090E94">
            <w:pPr>
              <w:jc w:val="center"/>
              <w:rPr>
                <w:b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Fecha preceptiv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6C83D9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sz w:val="16"/>
                <w:szCs w:val="16"/>
                <w:lang w:bidi="or-IN"/>
              </w:rPr>
              <w:t>Berariazko betekizunak</w:t>
            </w:r>
          </w:p>
          <w:p w14:paraId="140AF85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/>
                <w:bCs/>
                <w:i/>
                <w:iCs/>
                <w:color w:val="984806" w:themeColor="accent6" w:themeShade="80"/>
                <w:sz w:val="16"/>
                <w:szCs w:val="16"/>
                <w:lang w:bidi="or-IN"/>
              </w:rPr>
              <w:t>Requerimientos específicos</w:t>
            </w:r>
          </w:p>
        </w:tc>
      </w:tr>
      <w:tr w:rsidR="008830A2" w:rsidRPr="004132FD" w14:paraId="312CD0A8" w14:textId="77777777" w:rsidTr="00090E94">
        <w:trPr>
          <w:trHeight w:val="509"/>
        </w:trPr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0A50F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D1AF4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03D5D6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351DD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C7CB9C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DAC822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3C9D7C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7295C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E8FDAF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590F38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A9BFB8" w14:textId="77777777" w:rsidR="008830A2" w:rsidRPr="004132FD" w:rsidRDefault="008830A2" w:rsidP="00090E94">
            <w:pPr>
              <w:jc w:val="center"/>
              <w:rPr>
                <w:b/>
                <w:bCs/>
                <w:i/>
                <w:iCs/>
                <w:sz w:val="16"/>
                <w:szCs w:val="16"/>
                <w:lang w:bidi="or-IN"/>
              </w:rPr>
            </w:pPr>
          </w:p>
        </w:tc>
      </w:tr>
      <w:tr w:rsidR="008830A2" w:rsidRPr="004132FD" w14:paraId="610F1153" w14:textId="77777777" w:rsidTr="00090E94">
        <w:trPr>
          <w:trHeight w:val="31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9C9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30D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14A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571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 xml:space="preserve">Aterpetxeko Zuzend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Director/a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03A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C3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FF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8C3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A3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/A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BD8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F2B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48A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B5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/005000</w:t>
            </w:r>
          </w:p>
        </w:tc>
      </w:tr>
      <w:tr w:rsidR="008830A2" w:rsidRPr="004132FD" w14:paraId="1153FD31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A188A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7C7EB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</w:t>
            </w:r>
            <w:r>
              <w:rPr>
                <w:sz w:val="16"/>
                <w:szCs w:val="16"/>
                <w:lang w:bidi="or-IN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15CE3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9482AC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A</w:t>
            </w:r>
            <w:r>
              <w:rPr>
                <w:sz w:val="16"/>
                <w:szCs w:val="16"/>
                <w:lang w:bidi="or-IN"/>
              </w:rPr>
              <w:t xml:space="preserve">terpetxeko </w:t>
            </w:r>
            <w:r w:rsidRPr="004132FD">
              <w:rPr>
                <w:sz w:val="16"/>
                <w:szCs w:val="16"/>
                <w:lang w:bidi="or-IN"/>
              </w:rPr>
              <w:t xml:space="preserve">dministraria / </w:t>
            </w: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Administrativo/a</w:t>
            </w:r>
            <w:r>
              <w:rPr>
                <w:color w:val="984806" w:themeColor="accent6" w:themeShade="80"/>
                <w:sz w:val="16"/>
                <w:szCs w:val="16"/>
                <w:lang w:bidi="or-IN"/>
              </w:rPr>
              <w:t xml:space="preserve"> de alber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5DBE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B1D11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AFEEB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66EB7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649C3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C984E1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FB8D9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73E29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202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C8F46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0C846E37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ED02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4602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A439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551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Mediku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M</w:t>
            </w:r>
            <w:r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é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d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2D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4F6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3F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E7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B1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7F8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6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D2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725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17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8830A2" w:rsidRPr="004132FD" w14:paraId="1A32AD2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F84F65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EC4B71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16F8FB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5A813D" w14:textId="77777777" w:rsidR="008830A2" w:rsidRPr="004132FD" w:rsidRDefault="008830A2" w:rsidP="00090E94">
            <w:pPr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 xml:space="preserve">Medikua / 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M</w:t>
            </w:r>
            <w:r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é</w:t>
            </w:r>
            <w:r w:rsidRPr="004132FD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d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CC2A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642AB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C7116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2546CB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F3B0B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CEAEC7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A/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13C369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bCs/>
                <w:i/>
                <w:iCs/>
                <w:sz w:val="16"/>
                <w:szCs w:val="16"/>
                <w:lang w:bidi="or-IN"/>
              </w:rPr>
              <w:t>6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3C790C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FC9C66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08C32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</w:p>
        </w:tc>
      </w:tr>
      <w:tr w:rsidR="008830A2" w:rsidRPr="004132FD" w14:paraId="6748D1E8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1EE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DE1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AF9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2E7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Mantenimenduko Arduraduna</w:t>
            </w:r>
          </w:p>
          <w:p w14:paraId="5BA94BBA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ncargado/a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072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C5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 </w:t>
            </w: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8C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5B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6D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A90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632918">
              <w:rPr>
                <w:i/>
                <w:iCs/>
                <w:sz w:val="16"/>
                <w:szCs w:val="16"/>
                <w:lang w:bidi="or-IN"/>
              </w:rPr>
              <w:t>4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95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59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2</w:t>
            </w:r>
            <w:r>
              <w:rPr>
                <w:sz w:val="16"/>
                <w:szCs w:val="16"/>
                <w:lang w:bidi="or-IN"/>
              </w:rPr>
              <w:t>7</w:t>
            </w:r>
            <w:r w:rsidRPr="00632918">
              <w:rPr>
                <w:sz w:val="16"/>
                <w:szCs w:val="16"/>
                <w:lang w:bidi="or-IN"/>
              </w:rPr>
              <w:t>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27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</w:t>
            </w:r>
          </w:p>
        </w:tc>
      </w:tr>
      <w:tr w:rsidR="008830A2" w:rsidRPr="004132FD" w14:paraId="5FE9FD7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FA9B0F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BF6949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B08E1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47417A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Txaluparia / </w:t>
            </w: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A79F3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94D0AA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15B3A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998907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2A91F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2F2C1E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BC3DE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9EEFC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61759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8830A2" w:rsidRPr="004132FD" w14:paraId="7662B585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F07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7D8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EF98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6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E5D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Txaluparia / 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BEF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FF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87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7E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E0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81F9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D7A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13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3D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8830A2" w:rsidRPr="004132FD" w14:paraId="0E31E5F6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3DAA268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595499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362A6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7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06BDB7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Txaluparia / </w:t>
            </w: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Barquero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A8E3B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346281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B3E13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D368C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674874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53396B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CEAF5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286A3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>
              <w:rPr>
                <w:sz w:val="16"/>
                <w:szCs w:val="16"/>
                <w:lang w:bidi="or-IN"/>
              </w:rPr>
              <w:t>1994</w:t>
            </w:r>
            <w:r w:rsidRPr="00632918">
              <w:rPr>
                <w:sz w:val="16"/>
                <w:szCs w:val="16"/>
                <w:lang w:bidi="or-IN"/>
              </w:rPr>
              <w:t>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7F1414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3000</w:t>
            </w:r>
          </w:p>
        </w:tc>
      </w:tr>
      <w:tr w:rsidR="008830A2" w:rsidRPr="004132FD" w14:paraId="0E03A99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FC5AA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EE68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F4FE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BF2A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Kirol Jardueretan Espezialista</w:t>
            </w:r>
          </w:p>
          <w:p w14:paraId="4C7A5FDC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bCs/>
                <w:color w:val="984806" w:themeColor="accent6" w:themeShade="80"/>
                <w:sz w:val="16"/>
                <w:szCs w:val="16"/>
                <w:lang w:bidi="or-IN"/>
              </w:rPr>
              <w:t>Especialista de Actividades Deportiv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5E3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BE38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2F3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B4F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F78B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4F7D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632918">
              <w:rPr>
                <w:i/>
                <w:iCs/>
                <w:sz w:val="16"/>
                <w:szCs w:val="16"/>
                <w:lang w:bidi="or-IN"/>
              </w:rPr>
              <w:t>40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2688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0B1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6454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</w:p>
        </w:tc>
      </w:tr>
      <w:tr w:rsidR="008830A2" w:rsidRPr="004132FD" w14:paraId="0813DBB4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3D8E76E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D743C5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14:paraId="0F3C50F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FBE343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 xml:space="preserve">Kirol Jardueretan Koordinatzaile </w:t>
            </w:r>
          </w:p>
          <w:p w14:paraId="354A43A7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Coordinador de Actividades Deportiv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122DF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D7B3853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B2C93E8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832F74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6447FDD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E9EF71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9397B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A2F52B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8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4861D0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7FD182F1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332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145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790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3F28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61E6BE11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887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187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3D4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A96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27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A4A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05C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6C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B5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3796C930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3995A4D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D2A1476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5FE08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36CB28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81C8503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27A8D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863240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42A6C7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04FED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B1D3E1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1A1AAE" w14:textId="77777777" w:rsidR="008830A2" w:rsidRPr="00632918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7E6B0A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DD32C7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F1D575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0F8D8B1B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0EA1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084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A60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2088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EFCA78C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ACA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BC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FF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96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6C7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707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D0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B17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AB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04E8EDA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41E4D1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816E95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7C3F8A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9E832D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4E1B1A5B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CEFA11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5C0BF6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438F2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D84FC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7A789A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717737" w14:textId="77777777" w:rsidR="008830A2" w:rsidRPr="00632918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F72AE2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34F8E4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3D2609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3E63813A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10277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F88C4A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AAC80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89E7C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49550224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C1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CFFE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3606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5E42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F51E3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54C80" w14:textId="77777777" w:rsidR="008830A2" w:rsidRPr="00632918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4BEF0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DE15D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12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BA772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5B6C2759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A616C7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68B7F6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A46325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7C6784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289C346E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94350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C2476C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3ACED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1D77A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832271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CD49C7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943361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83F32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13A34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1F8BFA10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2E6D87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lastRenderedPageBreak/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2CB8F9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0F5A2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C2523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6F498F05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B4D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59575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39A1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C7154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463E2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889B4" w14:textId="77777777" w:rsidR="008830A2" w:rsidRPr="00632918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7857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94170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03988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30A149D7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80501C4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321A0C2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21032D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83A0E1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9BF8ED0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D68873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3D50C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51F56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407950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7AC66F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B5808" w14:textId="77777777" w:rsidR="008830A2" w:rsidRPr="00632918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0CFE3A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81D04E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200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214D59" w14:textId="77777777" w:rsidR="008830A2" w:rsidRPr="00632918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632918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7326BB18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9A965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86949E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06BC2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5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2BCB4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397E2D51" w14:textId="77777777" w:rsidR="008830A2" w:rsidRPr="00632918" w:rsidRDefault="008830A2" w:rsidP="00090E94">
            <w:pPr>
              <w:rPr>
                <w:sz w:val="16"/>
                <w:szCs w:val="16"/>
                <w:lang w:bidi="or-IN"/>
              </w:rPr>
            </w:pPr>
            <w:r w:rsidRPr="00632918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D53C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464A6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5D5D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AB43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1551D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B01EA" w14:textId="77777777" w:rsidR="008830A2" w:rsidRPr="00632918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559AF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E42B9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29D3B" w14:textId="77777777" w:rsidR="008830A2" w:rsidRPr="00632918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632918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698A63A3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FE47FA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C0308B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71E11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5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D436C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6A46FFF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D7324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B17FF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866E2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3CEF6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B98B2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1C223F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5AA4E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7404F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F008B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414C81B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1D4F49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6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77930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FBEB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5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47082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Uretako Kirol Jardueretan Espezialista</w:t>
            </w:r>
          </w:p>
          <w:p w14:paraId="166D1900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Actividades Deportivas Acuát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CC7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41B24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1F2F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1F09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810C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75046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F3B97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DBF22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14/01/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A6CCA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1000 / 004000</w:t>
            </w:r>
          </w:p>
        </w:tc>
      </w:tr>
      <w:tr w:rsidR="008830A2" w:rsidRPr="004132FD" w14:paraId="1FB278EB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F19E8E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008DD6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2393F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EF22E5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antenimenduko Ofiziala</w:t>
            </w:r>
          </w:p>
          <w:p w14:paraId="3B1A9AAF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Oficial de Manten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AD103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53728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5E9F5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1443D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7C855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1572BD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  <w:r w:rsidRPr="004132FD">
              <w:rPr>
                <w:i/>
                <w:iCs/>
                <w:sz w:val="16"/>
                <w:szCs w:val="16"/>
                <w:lang w:bidi="or-IN"/>
              </w:rPr>
              <w:t>401000-4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DFA5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E5041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D9EF0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191D7BBD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D57F6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85567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2774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6E88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0102BDE3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6E3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F985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3D93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0A86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99C0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3E195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1E293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0C40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17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8CDD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57E9DB69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B20B1D7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0535714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40692B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5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0F545D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4924410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DFDA8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CF21D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531DA8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A5B85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9D69ED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F562CA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DBDA5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541837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31E34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0EE37201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32E3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0395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38348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5D76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4A1E5EE5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47B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C019D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6C9B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5379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35C7A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F7117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23EBF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DF27C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994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C7BBA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3A117AC2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699454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102FE53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E3679A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6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0A7AA8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7A1039D9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882A39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C8B83B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507C0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B24AF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F3CC30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ED2614" w14:textId="77777777" w:rsidR="008830A2" w:rsidRPr="004132FD" w:rsidRDefault="008830A2" w:rsidP="00090E94">
            <w:pPr>
              <w:jc w:val="center"/>
              <w:rPr>
                <w:bCs/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DAA289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9A305E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3E74BF" w14:textId="77777777" w:rsidR="008830A2" w:rsidRPr="004132FD" w:rsidRDefault="008830A2" w:rsidP="00090E94">
            <w:pPr>
              <w:jc w:val="center"/>
              <w:rPr>
                <w:bCs/>
                <w:sz w:val="16"/>
                <w:szCs w:val="16"/>
                <w:lang w:bidi="or-IN"/>
              </w:rPr>
            </w:pPr>
            <w:r w:rsidRPr="004132FD">
              <w:rPr>
                <w:bCs/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05C855AC" w14:textId="77777777" w:rsidTr="00090E94">
        <w:trPr>
          <w:trHeight w:val="315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9F473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C8BB5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8807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5034F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0ECCE2BE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3BDB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C408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4AAE7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D1F4F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6E6C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11CCB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A54D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48AD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EA3A2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  <w:tr w:rsidR="008830A2" w:rsidRPr="004132FD" w14:paraId="05192B78" w14:textId="77777777" w:rsidTr="00090E94">
        <w:trPr>
          <w:trHeight w:val="330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18B5676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1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980E8C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6FC4B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DB25FB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Muntai eta Zerbitzuetako Espezialista</w:t>
            </w:r>
          </w:p>
          <w:p w14:paraId="1D4CE52E" w14:textId="77777777" w:rsidR="008830A2" w:rsidRPr="004132FD" w:rsidRDefault="008830A2" w:rsidP="00090E94">
            <w:pPr>
              <w:rPr>
                <w:sz w:val="16"/>
                <w:szCs w:val="16"/>
                <w:lang w:bidi="or-IN"/>
              </w:rPr>
            </w:pPr>
            <w:r w:rsidRPr="004132FD">
              <w:rPr>
                <w:color w:val="984806" w:themeColor="accent6" w:themeShade="80"/>
                <w:sz w:val="16"/>
                <w:szCs w:val="16"/>
                <w:lang w:bidi="or-IN"/>
              </w:rPr>
              <w:t>Especialista de Montaje y Servi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00C4C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EB /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896FBC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908C04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B27804">
              <w:rPr>
                <w:sz w:val="16"/>
                <w:szCs w:val="16"/>
                <w:lang w:bidi="or-IN"/>
              </w:rPr>
              <w:t>O /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582DB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L / C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DEFBDA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C/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70DEBE" w14:textId="77777777" w:rsidR="008830A2" w:rsidRPr="004132FD" w:rsidRDefault="008830A2" w:rsidP="00090E94">
            <w:pPr>
              <w:jc w:val="center"/>
              <w:rPr>
                <w:i/>
                <w:iCs/>
                <w:sz w:val="16"/>
                <w:szCs w:val="16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1E054D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BE3291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2021/12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A6A51E" w14:textId="77777777" w:rsidR="008830A2" w:rsidRPr="004132FD" w:rsidRDefault="008830A2" w:rsidP="00090E94">
            <w:pPr>
              <w:jc w:val="center"/>
              <w:rPr>
                <w:sz w:val="16"/>
                <w:szCs w:val="16"/>
                <w:lang w:bidi="or-IN"/>
              </w:rPr>
            </w:pPr>
            <w:r w:rsidRPr="004132FD">
              <w:rPr>
                <w:sz w:val="16"/>
                <w:szCs w:val="16"/>
                <w:lang w:bidi="or-IN"/>
              </w:rPr>
              <w:t>002000</w:t>
            </w:r>
          </w:p>
        </w:tc>
      </w:tr>
    </w:tbl>
    <w:p w14:paraId="31A55D95" w14:textId="77777777" w:rsidR="008830A2" w:rsidRPr="004132FD" w:rsidRDefault="008830A2" w:rsidP="008830A2">
      <w:pPr>
        <w:rPr>
          <w:rFonts w:cs="Arial"/>
          <w:b/>
          <w:lang w:bidi="or-IN"/>
        </w:rPr>
      </w:pPr>
    </w:p>
    <w:p w14:paraId="3003DF71" w14:textId="77777777" w:rsidR="008830A2" w:rsidRPr="004132FD" w:rsidRDefault="008830A2" w:rsidP="008830A2">
      <w:pPr>
        <w:rPr>
          <w:rFonts w:cs="Arial"/>
          <w:b/>
          <w:lang w:bidi="or-IN"/>
        </w:rPr>
      </w:pPr>
    </w:p>
    <w:p w14:paraId="1F9FC260" w14:textId="77777777" w:rsidR="008830A2" w:rsidRPr="004132FD" w:rsidRDefault="008830A2" w:rsidP="008830A2">
      <w:pPr>
        <w:rPr>
          <w:rFonts w:cs="Arial"/>
          <w:b/>
          <w:lang w:bidi="or-IN"/>
        </w:rPr>
      </w:pPr>
    </w:p>
    <w:p w14:paraId="4EF0ABEC" w14:textId="77777777" w:rsidR="008830A2" w:rsidRDefault="008830A2" w:rsidP="008830A2"/>
    <w:p w14:paraId="02006EC8" w14:textId="77777777" w:rsidR="008830A2" w:rsidRDefault="008830A2" w:rsidP="008830A2"/>
    <w:p w14:paraId="65A68D4D" w14:textId="77777777" w:rsidR="008830A2" w:rsidRDefault="008830A2" w:rsidP="008830A2"/>
    <w:p w14:paraId="4187A7FB" w14:textId="77777777" w:rsidR="008830A2" w:rsidRDefault="008830A2" w:rsidP="008830A2"/>
    <w:p w14:paraId="0C440CF9" w14:textId="77777777" w:rsidR="008830A2" w:rsidRDefault="008830A2" w:rsidP="008830A2"/>
    <w:p w14:paraId="29B25632" w14:textId="77777777" w:rsidR="008830A2" w:rsidRDefault="008830A2" w:rsidP="008830A2"/>
    <w:p w14:paraId="39A1764F" w14:textId="77777777" w:rsidR="008830A2" w:rsidRDefault="008830A2" w:rsidP="008830A2"/>
    <w:p w14:paraId="02448CBE" w14:textId="77777777" w:rsidR="008830A2" w:rsidRDefault="008830A2" w:rsidP="008830A2"/>
    <w:p w14:paraId="1AD818E9" w14:textId="77777777" w:rsidR="008830A2" w:rsidRDefault="008830A2" w:rsidP="008830A2"/>
    <w:p w14:paraId="6F406BD9" w14:textId="77777777" w:rsidR="008830A2" w:rsidRDefault="008830A2" w:rsidP="008830A2"/>
    <w:p w14:paraId="63037954" w14:textId="77777777" w:rsidR="008830A2" w:rsidRDefault="008830A2" w:rsidP="008830A2"/>
    <w:tbl>
      <w:tblPr>
        <w:tblStyle w:val="Sombreadovistoso-nfasis1"/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3"/>
        <w:gridCol w:w="284"/>
        <w:gridCol w:w="284"/>
        <w:gridCol w:w="2405"/>
        <w:gridCol w:w="283"/>
        <w:gridCol w:w="11028"/>
      </w:tblGrid>
      <w:tr w:rsidR="008830A2" w:rsidRPr="003E7770" w14:paraId="5334759F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vAlign w:val="center"/>
          </w:tcPr>
          <w:p w14:paraId="1752813B" w14:textId="77777777" w:rsidR="008830A2" w:rsidRPr="003E7770" w:rsidRDefault="008830A2" w:rsidP="00090E94">
            <w:pPr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lastRenderedPageBreak/>
              <w:t>L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anpostuen klabeen deskribapena / </w:t>
            </w: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escripcion de las claves correspondientes a tipo de puesto</w:t>
            </w:r>
          </w:p>
        </w:tc>
      </w:tr>
      <w:tr w:rsidR="008830A2" w:rsidRPr="003E7770" w14:paraId="2A85D773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auto"/>
            <w:vAlign w:val="center"/>
          </w:tcPr>
          <w:p w14:paraId="1E912FA7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npostuaren kode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ó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digo de plaza</w:t>
            </w:r>
          </w:p>
        </w:tc>
        <w:tc>
          <w:tcPr>
            <w:tcW w:w="11028" w:type="dxa"/>
            <w:shd w:val="clear" w:color="auto" w:fill="auto"/>
          </w:tcPr>
          <w:p w14:paraId="42DDD9CF" w14:textId="77777777" w:rsidR="008830A2" w:rsidRPr="003E7770" w:rsidRDefault="008830A2" w:rsidP="00090E94">
            <w:pPr>
              <w:pStyle w:val="Prrafodelista"/>
              <w:numPr>
                <w:ilvl w:val="0"/>
                <w:numId w:val="16"/>
              </w:numPr>
              <w:ind w:left="253" w:hanging="2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 Lanpostuaren zenbakia / 00. Lanpostuaren dotazio-zenbakia / 00. Lanpostuaren zenbakia plantillan</w:t>
            </w:r>
          </w:p>
          <w:p w14:paraId="53F9A042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00. Número de puesto / 00. Número de dotación dentro del puesto / 00. Número de la plaza en la plantilla</w:t>
            </w:r>
          </w:p>
        </w:tc>
      </w:tr>
      <w:tr w:rsidR="008830A2" w:rsidRPr="003E7770" w14:paraId="47023772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6BA71797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anpostu mot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po de puesto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0440DA45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EB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npostu ez bakun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: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uesto no singularizado</w:t>
            </w:r>
          </w:p>
        </w:tc>
      </w:tr>
      <w:tr w:rsidR="008830A2" w:rsidRPr="003E7770" w14:paraId="1BAA7417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7" w:type="dxa"/>
            <w:gridSpan w:val="5"/>
            <w:shd w:val="clear" w:color="auto" w:fill="auto"/>
            <w:vAlign w:val="center"/>
          </w:tcPr>
          <w:p w14:paraId="3B15FAF6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K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ontratazio 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regimen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é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imen de contratacion</w:t>
            </w:r>
          </w:p>
        </w:tc>
        <w:tc>
          <w:tcPr>
            <w:tcW w:w="11311" w:type="dxa"/>
            <w:gridSpan w:val="2"/>
            <w:shd w:val="clear" w:color="auto" w:fill="auto"/>
          </w:tcPr>
          <w:p w14:paraId="55499472" w14:textId="644B95EC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 L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n-kontratu finko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boral fijo continuo</w:t>
            </w:r>
          </w:p>
          <w:p w14:paraId="02D0B488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D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dizkako lan-kontratu finko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boral fijo discontinuo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(langileen estatutuko 15.8 artikulu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rtículo 15.8 estatuto de los trabajadores)</w:t>
            </w:r>
          </w:p>
        </w:tc>
      </w:tr>
      <w:tr w:rsidR="008830A2" w:rsidRPr="003E7770" w14:paraId="79969355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7534500D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edikazio erregimen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é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imen de dedicación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72EFEE51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E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rabateko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</w:t>
            </w:r>
            <w:r w:rsidRPr="0055159F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xclusiv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- EB / N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O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hiko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l</w:t>
            </w:r>
          </w:p>
        </w:tc>
      </w:tr>
      <w:tr w:rsidR="008830A2" w:rsidRPr="003E7770" w14:paraId="6315FC79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auto"/>
            <w:vAlign w:val="center"/>
          </w:tcPr>
          <w:p w14:paraId="209F121A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B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etetzeko er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 de provisi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ó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1028" w:type="dxa"/>
            <w:shd w:val="clear" w:color="auto" w:fill="auto"/>
            <w:vAlign w:val="center"/>
          </w:tcPr>
          <w:p w14:paraId="11862A6B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L / C: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ehiaket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ncurso</w:t>
            </w:r>
          </w:p>
        </w:tc>
      </w:tr>
      <w:tr w:rsidR="008830A2" w:rsidRPr="003E7770" w14:paraId="7137E644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gridSpan w:val="6"/>
            <w:shd w:val="clear" w:color="auto" w:fill="DBE5F1" w:themeFill="accent1" w:themeFillTint="33"/>
            <w:vAlign w:val="center"/>
          </w:tcPr>
          <w:p w14:paraId="5D83913C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itulazi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tulacion</w:t>
            </w:r>
          </w:p>
        </w:tc>
        <w:tc>
          <w:tcPr>
            <w:tcW w:w="11028" w:type="dxa"/>
            <w:shd w:val="clear" w:color="auto" w:fill="DBE5F1" w:themeFill="accent1" w:themeFillTint="33"/>
            <w:vAlign w:val="center"/>
          </w:tcPr>
          <w:p w14:paraId="1B679E7D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T/A –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/S: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S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rbideko taldea / </w:t>
            </w:r>
            <w: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zpitaldea –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rupo / </w:t>
            </w:r>
            <w:r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S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ubgrupo</w:t>
            </w:r>
          </w:p>
        </w:tc>
      </w:tr>
      <w:tr w:rsidR="008830A2" w:rsidRPr="003E7770" w14:paraId="39C07269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0889BC23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70340E4" w14:textId="77777777" w:rsidR="008830A2" w:rsidRPr="003E7770" w:rsidRDefault="008830A2" w:rsidP="0009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16" w:type="dxa"/>
            <w:gridSpan w:val="3"/>
            <w:shd w:val="clear" w:color="auto" w:fill="auto"/>
            <w:vAlign w:val="center"/>
          </w:tcPr>
          <w:p w14:paraId="42DD2AD1" w14:textId="77777777" w:rsidR="008830A2" w:rsidRPr="003E7770" w:rsidRDefault="008830A2" w:rsidP="00090E94">
            <w:pP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Unibertsitateko graduko tituludunak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/ Titulados universitarios de Grado</w:t>
            </w:r>
          </w:p>
        </w:tc>
      </w:tr>
      <w:tr w:rsidR="008830A2" w:rsidRPr="003E7770" w14:paraId="0D19B7A9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26F201DC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284" w:type="dxa"/>
            <w:shd w:val="clear" w:color="auto" w:fill="auto"/>
          </w:tcPr>
          <w:p w14:paraId="2D3E14FD" w14:textId="77777777" w:rsidR="008830A2" w:rsidRPr="003E7770" w:rsidRDefault="008830A2" w:rsidP="00090E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B7ED00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13716" w:type="dxa"/>
            <w:gridSpan w:val="3"/>
            <w:shd w:val="clear" w:color="auto" w:fill="auto"/>
          </w:tcPr>
          <w:p w14:paraId="480BF097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1 (*lehen A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A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)  A2 (*lehen B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B)</w:t>
            </w:r>
          </w:p>
        </w:tc>
      </w:tr>
      <w:tr w:rsidR="008830A2" w:rsidRPr="003E7770" w14:paraId="7FE7D2ED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4" w:type="dxa"/>
            <w:gridSpan w:val="2"/>
            <w:shd w:val="clear" w:color="auto" w:fill="auto"/>
          </w:tcPr>
          <w:p w14:paraId="2EA789F7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C648BB7" w14:textId="77777777" w:rsidR="008830A2" w:rsidRPr="003E7770" w:rsidRDefault="008830A2" w:rsidP="00090E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C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16" w:type="dxa"/>
            <w:gridSpan w:val="3"/>
            <w:shd w:val="clear" w:color="auto" w:fill="auto"/>
          </w:tcPr>
          <w:p w14:paraId="6850D427" w14:textId="77777777" w:rsidR="008830A2" w:rsidRPr="003E7770" w:rsidRDefault="008830A2" w:rsidP="00090E94">
            <w:pPr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C1: Batxilerra edo teknikari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Bachiller o Técnico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(*lehen C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C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)  C2: DBH-ko graduatu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 xml:space="preserve">Graduado en ESO 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(*lehen D tal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antes grupo D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)</w:t>
            </w:r>
          </w:p>
        </w:tc>
      </w:tr>
      <w:tr w:rsidR="008830A2" w:rsidRPr="003E7770" w14:paraId="709C47FB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shd w:val="clear" w:color="auto" w:fill="DBE5F1" w:themeFill="accent1" w:themeFillTint="33"/>
          </w:tcPr>
          <w:p w14:paraId="7B93CA7A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(*) Enplegatu Publikoaren Oinarrizko Estatutuaren apirilaren 12ko 7/2007 Legeko hirugarren xedapen iragankorreko bigarren paragrafoa aplikaturik </w:t>
            </w:r>
          </w:p>
          <w:p w14:paraId="6FCB983D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n aplicación del apartado segundo de la disposición transitoria tercera de la Ley 7/2007, de 12 de abril, del Estatuto Básico del Empleado Público</w:t>
            </w:r>
          </w:p>
        </w:tc>
      </w:tr>
      <w:tr w:rsidR="008830A2" w:rsidRPr="003E7770" w14:paraId="405F1894" w14:textId="77777777" w:rsidTr="00090E94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shd w:val="clear" w:color="auto" w:fill="auto"/>
            <w:vAlign w:val="center"/>
          </w:tcPr>
          <w:p w14:paraId="368250B6" w14:textId="77777777" w:rsidR="008830A2" w:rsidRPr="003E7770" w:rsidRDefault="008830A2" w:rsidP="00090E94">
            <w:pP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I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kasketa tituluen deskribapena / </w:t>
            </w:r>
            <w:r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d</w:t>
            </w:r>
            <w:r w:rsidRPr="003E7770"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scripción de las titulaciones académicas</w:t>
            </w:r>
          </w:p>
        </w:tc>
      </w:tr>
      <w:tr w:rsidR="008830A2" w:rsidRPr="003E7770" w14:paraId="736DD41F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1B3EC407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100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51F30759" w14:textId="12EE47C5" w:rsidR="008830A2" w:rsidRPr="003E7770" w:rsidRDefault="001C6166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skola ziurtagiria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e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tificado de escolaridad</w:t>
            </w:r>
          </w:p>
        </w:tc>
      </w:tr>
      <w:tr w:rsidR="008830A2" w:rsidRPr="003E7770" w14:paraId="711776D9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76F8D97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200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6D97BC16" w14:textId="7F058409" w:rsidR="008830A2" w:rsidRPr="003E7770" w:rsidRDefault="001C6166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skola gradu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uado escolar</w:t>
            </w:r>
          </w:p>
        </w:tc>
      </w:tr>
      <w:tr w:rsidR="008830A2" w:rsidRPr="003E7770" w14:paraId="64A88DFF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2C37618A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0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63A5A49A" w14:textId="585163C7" w:rsidR="008830A2" w:rsidRPr="003E7770" w:rsidRDefault="001C6166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lanbide heziket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ción profesional de grado medio</w:t>
            </w:r>
          </w:p>
        </w:tc>
      </w:tr>
      <w:tr w:rsidR="008830A2" w:rsidRPr="003E7770" w14:paraId="711EDD93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15C589D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1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3EC044DE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administrazio edo merkataritza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administrativa y comercial</w:t>
            </w:r>
          </w:p>
        </w:tc>
      </w:tr>
      <w:tr w:rsidR="008830A2" w:rsidRPr="003E7770" w14:paraId="61641DCA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482743F1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3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256651FD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sukaldaritz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cocina</w:t>
            </w:r>
          </w:p>
        </w:tc>
      </w:tr>
      <w:tr w:rsidR="008830A2" w:rsidRPr="003E7770" w14:paraId="6F0CEC0C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8D7C824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4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6925ED49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elektrizitate edo elektronika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electricidad y electronica</w:t>
            </w:r>
          </w:p>
        </w:tc>
      </w:tr>
      <w:tr w:rsidR="008830A2" w:rsidRPr="003E7770" w14:paraId="467BA3A9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5DC88317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305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7059F793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E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rdi mailako metal arloa / 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rado medio rama metal</w:t>
            </w:r>
          </w:p>
        </w:tc>
      </w:tr>
      <w:tr w:rsidR="008830A2" w:rsidRPr="003E7770" w14:paraId="1AD190AB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0425B8C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0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5CBEB278" w14:textId="2E20CB79" w:rsidR="008830A2" w:rsidRPr="003E7770" w:rsidRDefault="001C6166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G</w:t>
            </w:r>
            <w:r w:rsidRPr="00957E02">
              <w:rPr>
                <w:rFonts w:cstheme="minorHAnsi"/>
                <w:snapToGrid w:val="0"/>
                <w:sz w:val="16"/>
                <w:szCs w:val="16"/>
                <w:lang w:eastAsia="es-ES"/>
              </w:rPr>
              <w:t>oi-mailako l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a</w:t>
            </w:r>
            <w:r w:rsidRPr="00957E02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nbide-heziketa 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F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ormación profesional grado superior</w:t>
            </w:r>
          </w:p>
        </w:tc>
      </w:tr>
      <w:tr w:rsidR="008830A2" w:rsidRPr="003E7770" w14:paraId="3AE07F7B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74A7B940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1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617AB0E1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  <w:t>G</w:t>
            </w:r>
            <w:r w:rsidRPr="003E7770">
              <w:rPr>
                <w:rFonts w:cstheme="minorHAnsi"/>
                <w:snapToGrid w:val="0"/>
                <w:sz w:val="16"/>
                <w:szCs w:val="16"/>
                <w:lang w:val="en-US" w:eastAsia="es-ES"/>
              </w:rPr>
              <w:t xml:space="preserve">oi mailako elektrizitate edo elektronika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rado superior electrici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da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val="en-US" w:eastAsia="es-ES"/>
              </w:rPr>
              <w:t>d y electronica</w:t>
            </w:r>
          </w:p>
        </w:tc>
      </w:tr>
      <w:tr w:rsidR="008830A2" w:rsidRPr="003E7770" w14:paraId="426E9DD0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187600F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2000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517CF923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metal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rama metal</w:t>
            </w:r>
          </w:p>
        </w:tc>
      </w:tr>
      <w:tr w:rsidR="008830A2" w:rsidRPr="003E7770" w14:paraId="20A6EB60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BE5F1" w:themeFill="accent1" w:themeFillTint="33"/>
            <w:vAlign w:val="center"/>
          </w:tcPr>
          <w:p w14:paraId="28A91632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3000</w:t>
            </w:r>
          </w:p>
        </w:tc>
        <w:tc>
          <w:tcPr>
            <w:tcW w:w="14317" w:type="dxa"/>
            <w:gridSpan w:val="6"/>
            <w:shd w:val="clear" w:color="auto" w:fill="DBE5F1" w:themeFill="accent1" w:themeFillTint="33"/>
            <w:vAlign w:val="center"/>
          </w:tcPr>
          <w:p w14:paraId="79C549A3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administrazio edo merkataritza arlo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administrativa y comercial</w:t>
            </w:r>
          </w:p>
        </w:tc>
      </w:tr>
      <w:tr w:rsidR="008830A2" w:rsidRPr="003E7770" w14:paraId="71458685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EA090C6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4000</w:t>
            </w:r>
          </w:p>
        </w:tc>
        <w:tc>
          <w:tcPr>
            <w:tcW w:w="14317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DEE009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goi mailako sukaldaritz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restauracion</w:t>
            </w:r>
          </w:p>
        </w:tc>
      </w:tr>
      <w:tr w:rsidR="008830A2" w:rsidRPr="003E7770" w14:paraId="2CD12A59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468093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5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12BF3C61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goi mialako itsasontziaren makinak eta instalazioak gainbegiratzea eta kontrolatzea</w:t>
            </w:r>
          </w:p>
          <w:p w14:paraId="4D7C18D3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ado superior supervisión y control de máquinas e instalaciones del buque</w:t>
            </w:r>
          </w:p>
        </w:tc>
      </w:tr>
      <w:tr w:rsidR="008830A2" w:rsidRPr="003E7770" w14:paraId="758DED82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526E0C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406000</w:t>
            </w:r>
          </w:p>
        </w:tc>
        <w:tc>
          <w:tcPr>
            <w:tcW w:w="14317" w:type="dxa"/>
            <w:gridSpan w:val="6"/>
            <w:tcBorders>
              <w:top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BAC5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G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 xml:space="preserve">orputz eta kirol ekintzak sustatzeko goi mailako teknikaria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écnico superior en animación de actividades físicas y deportivas</w:t>
            </w:r>
          </w:p>
        </w:tc>
      </w:tr>
      <w:tr w:rsidR="008830A2" w:rsidRPr="003E7770" w14:paraId="33C9A7D4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DD7B2D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</w:rPr>
            </w:pPr>
            <w:r w:rsidRPr="00C57DC3">
              <w:rPr>
                <w:rFonts w:cstheme="minorHAnsi"/>
                <w:snapToGrid w:val="0"/>
                <w:sz w:val="16"/>
                <w:szCs w:val="16"/>
                <w:lang w:eastAsia="es-ES"/>
              </w:rPr>
              <w:t>500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CB5D5E" w14:textId="036C2C65" w:rsidR="008830A2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="001C61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ilkapen-taldeko A2 azpitaldean sailkatutako lanpostuak. ingeniari teknikoaren titulua, unibertsitateko diplomaduna, arkitekto teknikoa, hirugarren mailako lanbide-heziketa, doktorea, lizentziatua, ingeniaria edo arkitektoa, edo enplegu publikora sartzeko ondorioetarako gradu baliokidea. /  </w:t>
            </w:r>
            <w:r w:rsidR="001C6166">
              <w:rPr>
                <w:rFonts w:ascii="Calibri" w:hAnsi="Calibri" w:cs="Calibri"/>
                <w:color w:val="974706"/>
                <w:sz w:val="18"/>
                <w:szCs w:val="18"/>
              </w:rPr>
              <w:t xml:space="preserve">Puestos encuadrados en el grupo de clasificación A, subgrupo Aa2. título de ingeniero </w:t>
            </w:r>
            <w:r w:rsidR="001C6166">
              <w:rPr>
                <w:rFonts w:ascii="Calibri" w:hAnsi="Calibri" w:cs="Calibri"/>
                <w:color w:val="974706"/>
                <w:sz w:val="18"/>
                <w:szCs w:val="18"/>
              </w:rPr>
              <w:lastRenderedPageBreak/>
              <w:t>técnico, diplomado universitario, arquitecto técnico, formación profesional de tercer grado, doctor, licenciado, ingeniero o arquitecto, o grado equivalente a los efectos del acceso al empleo público.</w:t>
            </w:r>
          </w:p>
        </w:tc>
      </w:tr>
      <w:tr w:rsidR="008830A2" w:rsidRPr="003E7770" w14:paraId="52E6C21B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385132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</w:rPr>
            </w:pPr>
            <w:r w:rsidRPr="00C57DC3">
              <w:rPr>
                <w:rFonts w:cstheme="minorHAnsi"/>
                <w:snapToGrid w:val="0"/>
                <w:sz w:val="16"/>
                <w:szCs w:val="16"/>
              </w:rPr>
              <w:lastRenderedPageBreak/>
              <w:t>500001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8FDB8F" w14:textId="77777777" w:rsidR="008830A2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</w:rPr>
            </w:pPr>
            <w:r w:rsidRPr="005230C7">
              <w:rPr>
                <w:rFonts w:ascii="Calibri" w:hAnsi="Calibri" w:cs="Calibri"/>
                <w:color w:val="000000"/>
                <w:sz w:val="16"/>
                <w:szCs w:val="16"/>
              </w:rPr>
              <w:t>Informazio eta Dokumentazioko Graduari, Bibliotekonomiako eta Dokumentazioko Diplomari, Bibliotekonomiako masterra duen Unibertsitate Lizentziaturari, artxibistikari edo baliokideari dagokiona /</w:t>
            </w:r>
            <w:r>
              <w:rPr>
                <w:rFonts w:ascii="Times New Roman" w:hAnsi="Times New Roman"/>
              </w:rPr>
              <w:t xml:space="preserve"> </w:t>
            </w:r>
            <w:r w:rsidRPr="005230C7">
              <w:rPr>
                <w:rFonts w:ascii="Calibri" w:hAnsi="Calibri" w:cs="Calibri"/>
                <w:color w:val="974706"/>
                <w:sz w:val="16"/>
                <w:szCs w:val="16"/>
              </w:rPr>
              <w:t>Grado en Información y documentación, Diplomatura en biblioteconomía y Documentación, Licenciatura Universitaria con máster en Biblioteconomía, archivística o equivalente.</w:t>
            </w:r>
          </w:p>
        </w:tc>
      </w:tr>
      <w:tr w:rsidR="008830A2" w:rsidRPr="003E7770" w14:paraId="3EB4C5A8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B178BF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0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87229A7" w14:textId="34FC6D8D" w:rsidR="008830A2" w:rsidRPr="003E7770" w:rsidRDefault="001C6166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U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nibertsitate lizentzia</w:t>
            </w:r>
            <w:r>
              <w:rPr>
                <w:rFonts w:cstheme="minorHAnsi"/>
                <w:snapToGrid w:val="0"/>
                <w:sz w:val="16"/>
                <w:szCs w:val="16"/>
                <w:lang w:eastAsia="es-ES"/>
              </w:rPr>
              <w:t>tura</w:t>
            </w: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L</w:t>
            </w:r>
            <w:r w:rsidRPr="003E7770">
              <w:rPr>
                <w:rFonts w:cstheme="minorHAnsi"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icenciatura universitaria</w:t>
            </w:r>
          </w:p>
        </w:tc>
      </w:tr>
      <w:tr w:rsidR="008830A2" w:rsidRPr="003E7770" w14:paraId="32C1478C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0F9DA4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1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1F6DBA" w14:textId="77777777" w:rsidR="008830A2" w:rsidRPr="00C57DC3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C57D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dikuntzako lizentziatura edo MECESeko 3. mailaren baliokidea den gradua / </w:t>
            </w:r>
            <w:r w:rsidRPr="00C57DC3">
              <w:rPr>
                <w:rFonts w:ascii="Calibri" w:hAnsi="Calibri" w:cs="Calibri"/>
                <w:color w:val="974706"/>
                <w:sz w:val="16"/>
                <w:szCs w:val="16"/>
              </w:rPr>
              <w:t>Licenciatura en Medicina o Grado equivalente al nivel 3 de MECES</w:t>
            </w:r>
          </w:p>
        </w:tc>
      </w:tr>
      <w:tr w:rsidR="008830A2" w:rsidRPr="003E7770" w14:paraId="56A77240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E28A92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2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CEACC2A" w14:textId="77777777" w:rsidR="008830A2" w:rsidRPr="00C57DC3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C57D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uzenbideko Lizentziatura edo MECESeko 3. mailaren baliokidea den Gradua. / </w:t>
            </w:r>
            <w:r w:rsidRPr="00C57DC3">
              <w:rPr>
                <w:rFonts w:ascii="Calibri" w:hAnsi="Calibri" w:cs="Calibri"/>
                <w:color w:val="974706"/>
                <w:sz w:val="16"/>
                <w:szCs w:val="16"/>
              </w:rPr>
              <w:t>Licenciatura en Derecho o Grado equivalente al nivel 3 MECES</w:t>
            </w:r>
          </w:p>
        </w:tc>
      </w:tr>
      <w:tr w:rsidR="008830A2" w:rsidRPr="003E7770" w14:paraId="67BBF824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6D8FD" w14:textId="77777777" w:rsidR="008830A2" w:rsidRPr="003E7770" w:rsidRDefault="008830A2" w:rsidP="00090E94">
            <w:pPr>
              <w:jc w:val="right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603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F56A5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C57DC3">
              <w:rPr>
                <w:rFonts w:ascii="Calibri" w:hAnsi="Calibri" w:cs="Calibri"/>
                <w:color w:val="000000"/>
                <w:sz w:val="16"/>
                <w:szCs w:val="16"/>
              </w:rPr>
              <w:t>Ekonomia eta Enpresa Kudeaketaren arloko titulazio bateko gradua edo lizentzia, Gizarte eta Lege Zientzien arloaren barruan 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57DC3">
              <w:rPr>
                <w:rFonts w:ascii="Calibri" w:hAnsi="Calibri" w:cs="Calibri"/>
                <w:color w:val="974706"/>
                <w:sz w:val="16"/>
                <w:szCs w:val="16"/>
              </w:rPr>
              <w:t>Grado o Licenciatura en una titulación perteneciente al ámbito de Economía y Gestión Empresarial, dentro del Área de Ciencias Sociales y Jurídicas Económicas</w:t>
            </w:r>
          </w:p>
        </w:tc>
      </w:tr>
      <w:tr w:rsidR="008830A2" w:rsidRPr="003E7770" w14:paraId="6B3B92CB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68" w:type="dxa"/>
            <w:gridSpan w:val="7"/>
            <w:tcBorders>
              <w:top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B7530" w14:textId="77777777" w:rsidR="008830A2" w:rsidRPr="003E7770" w:rsidRDefault="008830A2" w:rsidP="00090E94">
            <w:pP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>B</w:t>
            </w:r>
            <w:r w:rsidRPr="003E7770">
              <w:rPr>
                <w:rFonts w:cstheme="minorHAnsi"/>
                <w:b/>
                <w:snapToGrid w:val="0"/>
                <w:color w:val="000000"/>
                <w:sz w:val="16"/>
                <w:szCs w:val="16"/>
                <w:lang w:eastAsia="es-ES"/>
              </w:rPr>
              <w:t xml:space="preserve">erariazko betekizunak / </w:t>
            </w:r>
            <w:r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R</w:t>
            </w:r>
            <w:r w:rsidRPr="003E7770">
              <w:rPr>
                <w:rFonts w:cstheme="minorHAnsi"/>
                <w:b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equerimientos específicos</w:t>
            </w:r>
          </w:p>
        </w:tc>
      </w:tr>
      <w:tr w:rsidR="008830A2" w:rsidRPr="003E7770" w14:paraId="05659281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7B6636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1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0D1830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Nabigatzeko gaitasun agiria /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Certificado de aptitud para navegar</w:t>
            </w:r>
          </w:p>
        </w:tc>
      </w:tr>
      <w:tr w:rsidR="008830A2" w:rsidRPr="003E7770" w14:paraId="562E8FFC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B200A8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2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BD003CC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“B” gida baimen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ermiso conducción “B”</w:t>
            </w:r>
          </w:p>
        </w:tc>
      </w:tr>
      <w:tr w:rsidR="008830A2" w:rsidRPr="003E7770" w14:paraId="6B8B25A0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569F72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3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D2FBDA5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Arrantza-patroia, portukoa edo baliokide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Patrón de cabotaje, portuario o equivalente</w:t>
            </w: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.</w:t>
            </w:r>
          </w:p>
        </w:tc>
      </w:tr>
      <w:tr w:rsidR="008830A2" w:rsidRPr="003E7770" w14:paraId="351FBCB9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2F5E4A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4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38411DC4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Bela, Arraun edo Piraguismoko Kirol Federazioko I. maila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Nivel I o equivalente de Federación Deportiva de Vela, piragüismo o remo.</w:t>
            </w:r>
          </w:p>
        </w:tc>
      </w:tr>
      <w:tr w:rsidR="008830A2" w:rsidRPr="003E7770" w14:paraId="3E986B7B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97DADA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5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5B3A846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>Haurren eta gazteen aisialdiko hezkuntza jardueren zuzendari titulua (edo baliiokidea) edo, bestela, gazteen aterpetxeko zuzendari postuan 4 urteko esperientzia egiaztatzea</w:t>
            </w:r>
          </w:p>
          <w:p w14:paraId="384B5F6B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ítulo de Dirección de Actividades Educativas en el Tiempo Libre infantil y Juvenil (o equivalente) o alternativamente acreditar una experiencia de 4 años en un puesto de Dirección de Albergue Juvenil</w:t>
            </w:r>
          </w:p>
        </w:tc>
      </w:tr>
      <w:tr w:rsidR="008830A2" w:rsidRPr="003E7770" w14:paraId="799387EA" w14:textId="77777777" w:rsidTr="0009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601ED4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6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1A8BA05B" w14:textId="77777777" w:rsidR="008830A2" w:rsidRPr="003E7770" w:rsidRDefault="008830A2" w:rsidP="0009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i/>
                <w:snapToGrid w:val="0"/>
                <w:sz w:val="16"/>
                <w:szCs w:val="16"/>
                <w:lang w:eastAsia="es-ES"/>
              </w:rPr>
              <w:t xml:space="preserve">Haurren eta gazteen aisialdiko hezkuntza jardueren zuzendari titulua (edo baliiokidea) / </w:t>
            </w:r>
            <w:r w:rsidRPr="003E7770">
              <w:rPr>
                <w:rFonts w:cstheme="minorHAnsi"/>
                <w:i/>
                <w:snapToGrid w:val="0"/>
                <w:color w:val="984806" w:themeColor="accent6" w:themeShade="80"/>
                <w:sz w:val="16"/>
                <w:szCs w:val="16"/>
                <w:lang w:eastAsia="es-ES"/>
              </w:rPr>
              <w:t>Título de Dirección de Actividades Educativas en el Tiempo Libre infantil y Juvenil (o equivalente)</w:t>
            </w:r>
          </w:p>
        </w:tc>
      </w:tr>
      <w:tr w:rsidR="008830A2" w:rsidRPr="003E7770" w14:paraId="06C30310" w14:textId="77777777" w:rsidTr="00090E94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D21970" w14:textId="77777777" w:rsidR="008830A2" w:rsidRPr="003E7770" w:rsidRDefault="008830A2" w:rsidP="00090E94">
            <w:pPr>
              <w:rPr>
                <w:rFonts w:cstheme="minorHAnsi"/>
                <w:snapToGrid w:val="0"/>
                <w:sz w:val="16"/>
                <w:szCs w:val="16"/>
                <w:lang w:eastAsia="es-ES"/>
              </w:rPr>
            </w:pPr>
            <w:r w:rsidRPr="003E7770">
              <w:rPr>
                <w:rFonts w:cstheme="minorHAnsi"/>
                <w:snapToGrid w:val="0"/>
                <w:sz w:val="16"/>
                <w:szCs w:val="16"/>
                <w:lang w:eastAsia="es-ES"/>
              </w:rPr>
              <w:t>007000</w:t>
            </w:r>
          </w:p>
        </w:tc>
        <w:tc>
          <w:tcPr>
            <w:tcW w:w="14317" w:type="dxa"/>
            <w:gridSpan w:val="6"/>
            <w:tcBorders>
              <w:top w:val="single" w:sz="4" w:space="0" w:color="FFFFFF" w:themeColor="background1"/>
              <w:left w:val="single" w:sz="8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BE5F1"/>
            <w:vAlign w:val="center"/>
          </w:tcPr>
          <w:p w14:paraId="3626BA3A" w14:textId="77777777" w:rsidR="008830A2" w:rsidRPr="003E7770" w:rsidRDefault="008830A2" w:rsidP="0009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3E7770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Haurren eta gazteen aisialdiko begirale titulua (edo baliokidea) / </w:t>
            </w:r>
            <w:r w:rsidRPr="003E7770">
              <w:rPr>
                <w:rFonts w:cstheme="minorHAnsi"/>
                <w:i/>
                <w:iCs/>
                <w:color w:val="963634"/>
                <w:sz w:val="16"/>
                <w:szCs w:val="16"/>
              </w:rPr>
              <w:t>Título de Monitor/a de Tiempo Libre Infantil y Juvenil (o equivalente)</w:t>
            </w:r>
          </w:p>
        </w:tc>
      </w:tr>
    </w:tbl>
    <w:p w14:paraId="025934F0" w14:textId="77777777" w:rsidR="008830A2" w:rsidRDefault="008830A2" w:rsidP="008830A2"/>
    <w:p w14:paraId="3350908A" w14:textId="77777777" w:rsidR="008830A2" w:rsidRDefault="008830A2" w:rsidP="008830A2"/>
    <w:p w14:paraId="34C5BE33" w14:textId="77777777" w:rsidR="008830A2" w:rsidRDefault="008830A2" w:rsidP="008830A2"/>
    <w:p w14:paraId="0F12423A" w14:textId="55665223" w:rsidR="00C02B16" w:rsidRPr="008830A2" w:rsidRDefault="00C02B16" w:rsidP="008830A2"/>
    <w:sectPr w:rsidR="00C02B16" w:rsidRPr="008830A2" w:rsidSect="005345C5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701" w:right="2835" w:bottom="851" w:left="1418" w:header="851" w:footer="567" w:gutter="0"/>
      <w:cols w:space="720" w:equalWidth="0">
        <w:col w:w="9355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844A" w14:textId="77777777" w:rsidR="00EE42BE" w:rsidRDefault="00EE42BE">
      <w:r>
        <w:separator/>
      </w:r>
    </w:p>
  </w:endnote>
  <w:endnote w:type="continuationSeparator" w:id="0">
    <w:p w14:paraId="0757A77A" w14:textId="77777777" w:rsidR="00EE42BE" w:rsidRDefault="00EE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870C" w14:textId="77777777" w:rsidR="00EE42BE" w:rsidRDefault="00EE42BE" w:rsidP="00D507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2DBFB" w14:textId="77777777" w:rsidR="00EE42BE" w:rsidRDefault="00EE4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444C" w14:textId="5A92E555" w:rsidR="00EE42BE" w:rsidRDefault="00EE42BE" w:rsidP="002734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9B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5A2106" w14:textId="77777777" w:rsidR="00EE42BE" w:rsidRDefault="00EE42BE" w:rsidP="00D5075A">
    <w:pPr>
      <w:pStyle w:val="Piedepgina"/>
      <w:framePr w:wrap="around" w:vAnchor="text" w:hAnchor="margin" w:xAlign="right" w:y="1"/>
      <w:ind w:right="360"/>
      <w:rPr>
        <w:rStyle w:val="Nmerodepgina"/>
      </w:rPr>
    </w:pPr>
  </w:p>
  <w:p w14:paraId="05B1E87B" w14:textId="77777777" w:rsidR="00EE42BE" w:rsidRDefault="00EE42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701" w14:textId="77777777" w:rsidR="00EE42BE" w:rsidRDefault="00EE42BE">
      <w:r>
        <w:separator/>
      </w:r>
    </w:p>
  </w:footnote>
  <w:footnote w:type="continuationSeparator" w:id="0">
    <w:p w14:paraId="3EF45449" w14:textId="77777777" w:rsidR="00EE42BE" w:rsidRDefault="00EE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3189" w14:textId="4BB0E3EA" w:rsidR="00EE42BE" w:rsidRDefault="00EE42BE">
    <w:pPr>
      <w:pStyle w:val="Encabezado"/>
      <w:rPr>
        <w:lang w:val="es-ES_tradnl"/>
      </w:rPr>
    </w:pPr>
    <w:r w:rsidRPr="00A70F50">
      <w:rPr>
        <w:noProof/>
      </w:rPr>
      <w:drawing>
        <wp:inline distT="0" distB="0" distL="0" distR="0" wp14:anchorId="5C245E66" wp14:editId="7A465973">
          <wp:extent cx="1743075" cy="1219200"/>
          <wp:effectExtent l="0" t="0" r="0" b="0"/>
          <wp:docPr id="2" name="Imagen 3" descr="C:\Users\pgarciafernandez\AppData\Local\Microsoft\Windows\INetCache\Content.Word\logo_gaztea_CMYK_a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garciafernandez\AppData\Local\Microsoft\Windows\INetCache\Content.Word\logo_gaztea_CMYK_a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F40" w14:textId="10FF936F" w:rsidR="00EE42BE" w:rsidRDefault="00EE42B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01549" wp14:editId="28F8F4E7">
              <wp:simplePos x="0" y="0"/>
              <wp:positionH relativeFrom="column">
                <wp:posOffset>3467100</wp:posOffset>
              </wp:positionH>
              <wp:positionV relativeFrom="paragraph">
                <wp:posOffset>500380</wp:posOffset>
              </wp:positionV>
              <wp:extent cx="2286000" cy="49911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6E34A" w14:textId="77777777" w:rsidR="00EE42BE" w:rsidRPr="002E41E6" w:rsidRDefault="00EE42BE" w:rsidP="004727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ministrazio Kontseilua</w:t>
                          </w:r>
                        </w:p>
                        <w:p w14:paraId="505A7535" w14:textId="77777777" w:rsidR="00EE42BE" w:rsidRPr="00187D37" w:rsidRDefault="00EE42BE" w:rsidP="004727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nsejo de 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015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3pt;margin-top:39.4pt;width:180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" stroked="f">
              <v:textbox>
                <w:txbxContent>
                  <w:p w14:paraId="7056E34A" w14:textId="77777777" w:rsidR="00EE42BE" w:rsidRPr="002E41E6" w:rsidRDefault="00EE42BE" w:rsidP="004727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dministrazio Kontseilua</w:t>
                    </w:r>
                  </w:p>
                  <w:p w14:paraId="505A7535" w14:textId="77777777" w:rsidR="00EE42BE" w:rsidRPr="00187D37" w:rsidRDefault="00EE42BE" w:rsidP="004727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onsejo de Administración</w:t>
                    </w:r>
                  </w:p>
                </w:txbxContent>
              </v:textbox>
            </v:shape>
          </w:pict>
        </mc:Fallback>
      </mc:AlternateContent>
    </w:r>
    <w:r w:rsidRPr="00A70F50">
      <w:rPr>
        <w:noProof/>
      </w:rPr>
      <w:drawing>
        <wp:inline distT="0" distB="0" distL="0" distR="0" wp14:anchorId="37C7C5CB" wp14:editId="05FBC6A1">
          <wp:extent cx="1743075" cy="1219200"/>
          <wp:effectExtent l="0" t="0" r="0" b="0"/>
          <wp:docPr id="4" name="Imagen 3" descr="C:\Users\pgarciafernandez\AppData\Local\Microsoft\Windows\INetCache\Content.Word\logo_gaztea_CMYK_a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garciafernandez\AppData\Local\Microsoft\Windows\INetCache\Content.Word\logo_gaztea_CMYK_a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9C6"/>
    <w:multiLevelType w:val="singleLevel"/>
    <w:tmpl w:val="499655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D25131"/>
    <w:multiLevelType w:val="singleLevel"/>
    <w:tmpl w:val="35D0F9E4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A650A"/>
    <w:multiLevelType w:val="hybridMultilevel"/>
    <w:tmpl w:val="8A2A0EF6"/>
    <w:lvl w:ilvl="0" w:tplc="DDB85B00">
      <w:start w:val="1"/>
      <w:numFmt w:val="bullet"/>
      <w:lvlText w:val="-"/>
      <w:lvlJc w:val="left"/>
      <w:pPr>
        <w:ind w:left="54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" w15:restartNumberingAfterBreak="0">
    <w:nsid w:val="19825882"/>
    <w:multiLevelType w:val="hybridMultilevel"/>
    <w:tmpl w:val="7CAA1838"/>
    <w:lvl w:ilvl="0" w:tplc="8D4E71AE">
      <w:start w:val="1"/>
      <w:numFmt w:val="lowerLetter"/>
      <w:lvlText w:val="%1)"/>
      <w:lvlJc w:val="left"/>
      <w:pPr>
        <w:ind w:left="549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28475498"/>
    <w:multiLevelType w:val="singleLevel"/>
    <w:tmpl w:val="2470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671D5A"/>
    <w:multiLevelType w:val="hybridMultilevel"/>
    <w:tmpl w:val="86CA5A6C"/>
    <w:lvl w:ilvl="0" w:tplc="49965594">
      <w:start w:val="1"/>
      <w:numFmt w:val="bullet"/>
      <w:lvlText w:val="-"/>
      <w:lvlJc w:val="left"/>
      <w:pPr>
        <w:tabs>
          <w:tab w:val="num" w:pos="549"/>
        </w:tabs>
        <w:ind w:left="54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705E83"/>
    <w:multiLevelType w:val="hybridMultilevel"/>
    <w:tmpl w:val="E474DAA2"/>
    <w:lvl w:ilvl="0" w:tplc="C28E57A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7D2E"/>
    <w:multiLevelType w:val="hybridMultilevel"/>
    <w:tmpl w:val="112C1B58"/>
    <w:lvl w:ilvl="0" w:tplc="5E241410">
      <w:start w:val="2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3EA21115"/>
    <w:multiLevelType w:val="hybridMultilevel"/>
    <w:tmpl w:val="A6FEEEE6"/>
    <w:lvl w:ilvl="0" w:tplc="207A52D8"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49D5F04"/>
    <w:multiLevelType w:val="hybridMultilevel"/>
    <w:tmpl w:val="0840F582"/>
    <w:lvl w:ilvl="0" w:tplc="0352BD34">
      <w:start w:val="1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1" w15:restartNumberingAfterBreak="0">
    <w:nsid w:val="5E301E9E"/>
    <w:multiLevelType w:val="hybridMultilevel"/>
    <w:tmpl w:val="23FE4312"/>
    <w:lvl w:ilvl="0" w:tplc="90F48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43C9"/>
    <w:multiLevelType w:val="singleLevel"/>
    <w:tmpl w:val="7E76FEE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076A1"/>
    <w:multiLevelType w:val="hybridMultilevel"/>
    <w:tmpl w:val="941C603E"/>
    <w:lvl w:ilvl="0" w:tplc="49965594">
      <w:start w:val="1"/>
      <w:numFmt w:val="bullet"/>
      <w:lvlText w:val="-"/>
      <w:lvlJc w:val="left"/>
      <w:pPr>
        <w:tabs>
          <w:tab w:val="num" w:pos="549"/>
        </w:tabs>
        <w:ind w:left="54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64C82B19"/>
    <w:multiLevelType w:val="singleLevel"/>
    <w:tmpl w:val="1EEA6F40"/>
    <w:lvl w:ilvl="0">
      <w:start w:val="3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500E8F"/>
    <w:multiLevelType w:val="hybridMultilevel"/>
    <w:tmpl w:val="D0B69336"/>
    <w:lvl w:ilvl="0" w:tplc="624ED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56C05"/>
    <w:multiLevelType w:val="hybridMultilevel"/>
    <w:tmpl w:val="7B04E504"/>
    <w:lvl w:ilvl="0" w:tplc="7E76FEE6">
      <w:numFmt w:val="bullet"/>
      <w:lvlText w:val="-"/>
      <w:lvlJc w:val="left"/>
      <w:pPr>
        <w:ind w:left="909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7" w15:restartNumberingAfterBreak="0">
    <w:nsid w:val="70460FAB"/>
    <w:multiLevelType w:val="hybridMultilevel"/>
    <w:tmpl w:val="D7F22180"/>
    <w:lvl w:ilvl="0" w:tplc="F71C9C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726A"/>
    <w:multiLevelType w:val="hybridMultilevel"/>
    <w:tmpl w:val="E0605A4C"/>
    <w:lvl w:ilvl="0" w:tplc="28C43168">
      <w:start w:val="2"/>
      <w:numFmt w:val="lowerLetter"/>
      <w:lvlText w:val="%1-"/>
      <w:lvlJc w:val="left"/>
      <w:pPr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9" w15:restartNumberingAfterBreak="0">
    <w:nsid w:val="7A0322FB"/>
    <w:multiLevelType w:val="hybridMultilevel"/>
    <w:tmpl w:val="015C962E"/>
    <w:lvl w:ilvl="0" w:tplc="5238B742">
      <w:start w:val="4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 w16cid:durableId="993144023">
    <w:abstractNumId w:val="12"/>
  </w:num>
  <w:num w:numId="2" w16cid:durableId="1052584938">
    <w:abstractNumId w:val="4"/>
  </w:num>
  <w:num w:numId="3" w16cid:durableId="571737679">
    <w:abstractNumId w:val="0"/>
  </w:num>
  <w:num w:numId="4" w16cid:durableId="1651055163">
    <w:abstractNumId w:val="18"/>
  </w:num>
  <w:num w:numId="5" w16cid:durableId="1621297173">
    <w:abstractNumId w:val="8"/>
  </w:num>
  <w:num w:numId="6" w16cid:durableId="1236664566">
    <w:abstractNumId w:val="17"/>
  </w:num>
  <w:num w:numId="7" w16cid:durableId="898445753">
    <w:abstractNumId w:val="10"/>
  </w:num>
  <w:num w:numId="8" w16cid:durableId="999888778">
    <w:abstractNumId w:val="15"/>
  </w:num>
  <w:num w:numId="9" w16cid:durableId="603340003">
    <w:abstractNumId w:val="11"/>
  </w:num>
  <w:num w:numId="10" w16cid:durableId="1329480231">
    <w:abstractNumId w:val="13"/>
  </w:num>
  <w:num w:numId="11" w16cid:durableId="1168639390">
    <w:abstractNumId w:val="5"/>
  </w:num>
  <w:num w:numId="12" w16cid:durableId="190387666">
    <w:abstractNumId w:val="6"/>
  </w:num>
  <w:num w:numId="13" w16cid:durableId="1922985925">
    <w:abstractNumId w:val="14"/>
  </w:num>
  <w:num w:numId="14" w16cid:durableId="540675899">
    <w:abstractNumId w:val="1"/>
  </w:num>
  <w:num w:numId="15" w16cid:durableId="182986414">
    <w:abstractNumId w:val="7"/>
  </w:num>
  <w:num w:numId="16" w16cid:durableId="1550606093">
    <w:abstractNumId w:val="9"/>
  </w:num>
  <w:num w:numId="17" w16cid:durableId="517550304">
    <w:abstractNumId w:val="3"/>
  </w:num>
  <w:num w:numId="18" w16cid:durableId="2039041039">
    <w:abstractNumId w:val="16"/>
  </w:num>
  <w:num w:numId="19" w16cid:durableId="985167723">
    <w:abstractNumId w:val="2"/>
  </w:num>
  <w:num w:numId="20" w16cid:durableId="2136479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80"/>
    <w:rsid w:val="00006174"/>
    <w:rsid w:val="00007F04"/>
    <w:rsid w:val="00010614"/>
    <w:rsid w:val="00012556"/>
    <w:rsid w:val="0005477A"/>
    <w:rsid w:val="000817A4"/>
    <w:rsid w:val="000848E8"/>
    <w:rsid w:val="00085B64"/>
    <w:rsid w:val="00092524"/>
    <w:rsid w:val="000A1DB0"/>
    <w:rsid w:val="000E05B0"/>
    <w:rsid w:val="000E77D0"/>
    <w:rsid w:val="00122820"/>
    <w:rsid w:val="0017587A"/>
    <w:rsid w:val="001768E9"/>
    <w:rsid w:val="00181380"/>
    <w:rsid w:val="00195158"/>
    <w:rsid w:val="00196356"/>
    <w:rsid w:val="001A7313"/>
    <w:rsid w:val="001C210C"/>
    <w:rsid w:val="001C3B95"/>
    <w:rsid w:val="001C487B"/>
    <w:rsid w:val="001C6166"/>
    <w:rsid w:val="001D1F46"/>
    <w:rsid w:val="001E6D26"/>
    <w:rsid w:val="00232593"/>
    <w:rsid w:val="00241C37"/>
    <w:rsid w:val="002734BA"/>
    <w:rsid w:val="0028088E"/>
    <w:rsid w:val="00280AA0"/>
    <w:rsid w:val="00297851"/>
    <w:rsid w:val="002B2758"/>
    <w:rsid w:val="002C76B1"/>
    <w:rsid w:val="002D7597"/>
    <w:rsid w:val="0031277E"/>
    <w:rsid w:val="00312FCB"/>
    <w:rsid w:val="0035665E"/>
    <w:rsid w:val="00357404"/>
    <w:rsid w:val="00364AC2"/>
    <w:rsid w:val="003A5C20"/>
    <w:rsid w:val="003B3204"/>
    <w:rsid w:val="003C454B"/>
    <w:rsid w:val="003C7A67"/>
    <w:rsid w:val="004021B7"/>
    <w:rsid w:val="004132FD"/>
    <w:rsid w:val="0043405E"/>
    <w:rsid w:val="00472708"/>
    <w:rsid w:val="00485385"/>
    <w:rsid w:val="0049208E"/>
    <w:rsid w:val="004D4F2F"/>
    <w:rsid w:val="004D6040"/>
    <w:rsid w:val="00503E6B"/>
    <w:rsid w:val="00513C57"/>
    <w:rsid w:val="005345C5"/>
    <w:rsid w:val="0054189D"/>
    <w:rsid w:val="00561EAE"/>
    <w:rsid w:val="00567A78"/>
    <w:rsid w:val="005A4128"/>
    <w:rsid w:val="005A4A03"/>
    <w:rsid w:val="005C2043"/>
    <w:rsid w:val="005C2E76"/>
    <w:rsid w:val="005E6052"/>
    <w:rsid w:val="005E6755"/>
    <w:rsid w:val="00631A80"/>
    <w:rsid w:val="00632918"/>
    <w:rsid w:val="00642EC8"/>
    <w:rsid w:val="0064712C"/>
    <w:rsid w:val="00664092"/>
    <w:rsid w:val="006973B8"/>
    <w:rsid w:val="006A437D"/>
    <w:rsid w:val="006D2E60"/>
    <w:rsid w:val="006E11F5"/>
    <w:rsid w:val="007136ED"/>
    <w:rsid w:val="00716427"/>
    <w:rsid w:val="00744FDE"/>
    <w:rsid w:val="007465F3"/>
    <w:rsid w:val="0078328B"/>
    <w:rsid w:val="00797ADD"/>
    <w:rsid w:val="007A72EF"/>
    <w:rsid w:val="007B339B"/>
    <w:rsid w:val="007B4612"/>
    <w:rsid w:val="007C69DA"/>
    <w:rsid w:val="00823DDD"/>
    <w:rsid w:val="00832FF0"/>
    <w:rsid w:val="008367D2"/>
    <w:rsid w:val="00854EFE"/>
    <w:rsid w:val="0087737A"/>
    <w:rsid w:val="008830A2"/>
    <w:rsid w:val="008B21E8"/>
    <w:rsid w:val="008C244A"/>
    <w:rsid w:val="00901820"/>
    <w:rsid w:val="009160E2"/>
    <w:rsid w:val="009547DA"/>
    <w:rsid w:val="009619F7"/>
    <w:rsid w:val="00971786"/>
    <w:rsid w:val="00995395"/>
    <w:rsid w:val="009A74C1"/>
    <w:rsid w:val="009C4EE6"/>
    <w:rsid w:val="009D1589"/>
    <w:rsid w:val="009E290D"/>
    <w:rsid w:val="009E6017"/>
    <w:rsid w:val="009F7EEC"/>
    <w:rsid w:val="00A1003A"/>
    <w:rsid w:val="00A13505"/>
    <w:rsid w:val="00A16317"/>
    <w:rsid w:val="00A16BF2"/>
    <w:rsid w:val="00A250B0"/>
    <w:rsid w:val="00A26BB0"/>
    <w:rsid w:val="00A30232"/>
    <w:rsid w:val="00A40294"/>
    <w:rsid w:val="00A42F25"/>
    <w:rsid w:val="00A4459B"/>
    <w:rsid w:val="00A44EEF"/>
    <w:rsid w:val="00A4716E"/>
    <w:rsid w:val="00A539B6"/>
    <w:rsid w:val="00A56DBA"/>
    <w:rsid w:val="00A57BCB"/>
    <w:rsid w:val="00AA1B5A"/>
    <w:rsid w:val="00AA37AE"/>
    <w:rsid w:val="00AB13F3"/>
    <w:rsid w:val="00AB54B3"/>
    <w:rsid w:val="00AC5E45"/>
    <w:rsid w:val="00AE2A19"/>
    <w:rsid w:val="00AF3A48"/>
    <w:rsid w:val="00AF4831"/>
    <w:rsid w:val="00B14FB6"/>
    <w:rsid w:val="00B353D1"/>
    <w:rsid w:val="00B45A2A"/>
    <w:rsid w:val="00B55269"/>
    <w:rsid w:val="00B55777"/>
    <w:rsid w:val="00B94A47"/>
    <w:rsid w:val="00BB468A"/>
    <w:rsid w:val="00BD0371"/>
    <w:rsid w:val="00BF080A"/>
    <w:rsid w:val="00BF3B10"/>
    <w:rsid w:val="00BF493D"/>
    <w:rsid w:val="00BF6F60"/>
    <w:rsid w:val="00C02B16"/>
    <w:rsid w:val="00C14015"/>
    <w:rsid w:val="00C20405"/>
    <w:rsid w:val="00C608D7"/>
    <w:rsid w:val="00C61E54"/>
    <w:rsid w:val="00C80F2C"/>
    <w:rsid w:val="00C91EF1"/>
    <w:rsid w:val="00CC2F8F"/>
    <w:rsid w:val="00CC610C"/>
    <w:rsid w:val="00CD04AF"/>
    <w:rsid w:val="00CD32DB"/>
    <w:rsid w:val="00D1585D"/>
    <w:rsid w:val="00D1636F"/>
    <w:rsid w:val="00D16E21"/>
    <w:rsid w:val="00D33CA0"/>
    <w:rsid w:val="00D434BC"/>
    <w:rsid w:val="00D5075A"/>
    <w:rsid w:val="00D51033"/>
    <w:rsid w:val="00D764FF"/>
    <w:rsid w:val="00D777C8"/>
    <w:rsid w:val="00D86160"/>
    <w:rsid w:val="00D93516"/>
    <w:rsid w:val="00DA148C"/>
    <w:rsid w:val="00DA1EC7"/>
    <w:rsid w:val="00DC00C6"/>
    <w:rsid w:val="00DC4904"/>
    <w:rsid w:val="00DE7DB0"/>
    <w:rsid w:val="00DF5682"/>
    <w:rsid w:val="00E27D07"/>
    <w:rsid w:val="00E40F0B"/>
    <w:rsid w:val="00E637D7"/>
    <w:rsid w:val="00E74901"/>
    <w:rsid w:val="00E85BE6"/>
    <w:rsid w:val="00EA07B4"/>
    <w:rsid w:val="00ED08AB"/>
    <w:rsid w:val="00EE42BE"/>
    <w:rsid w:val="00EF3A75"/>
    <w:rsid w:val="00EF7745"/>
    <w:rsid w:val="00F00774"/>
    <w:rsid w:val="00F05523"/>
    <w:rsid w:val="00F1553B"/>
    <w:rsid w:val="00F22ED2"/>
    <w:rsid w:val="00F37AE9"/>
    <w:rsid w:val="00F57C8F"/>
    <w:rsid w:val="00F600E2"/>
    <w:rsid w:val="00F658E5"/>
    <w:rsid w:val="00F7720A"/>
    <w:rsid w:val="00F804B0"/>
    <w:rsid w:val="00F95E6F"/>
    <w:rsid w:val="00FB605C"/>
    <w:rsid w:val="00FE0C62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1E22A5A"/>
  <w15:docId w15:val="{61758F90-5240-4009-B9D5-CD35A038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204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left="1560" w:right="-290" w:hanging="141"/>
      <w:jc w:val="both"/>
      <w:outlineLvl w:val="1"/>
    </w:pPr>
    <w:rPr>
      <w:rFonts w:ascii="Arial" w:hAnsi="Arial"/>
      <w:b/>
      <w:sz w:val="21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" w:hAnsi="Helv"/>
      <w:b/>
      <w:snapToGrid w:val="0"/>
      <w:color w:val="FFFFFF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Helv" w:hAnsi="Helv"/>
      <w:b/>
      <w:snapToGrid w:val="0"/>
      <w:color w:val="FFFFFF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Helv" w:hAnsi="Helv"/>
      <w:b/>
      <w:i/>
      <w:snapToGrid w:val="0"/>
      <w:color w:val="000000"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" w:hAnsi="Helv"/>
      <w:b/>
      <w:i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after="240"/>
      <w:ind w:firstLine="1134"/>
      <w:jc w:val="both"/>
    </w:pPr>
    <w:rPr>
      <w:rFonts w:ascii="Arial" w:hAnsi="Arial"/>
      <w:b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sz w:val="26"/>
    </w:rPr>
  </w:style>
  <w:style w:type="paragraph" w:styleId="Descripcin">
    <w:name w:val="caption"/>
    <w:basedOn w:val="Normal"/>
    <w:next w:val="Normal"/>
    <w:qFormat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544"/>
        <w:tab w:val="left" w:pos="3686"/>
        <w:tab w:val="left" w:pos="4253"/>
        <w:tab w:val="left" w:pos="4536"/>
        <w:tab w:val="left" w:pos="4962"/>
        <w:tab w:val="left" w:pos="5245"/>
        <w:tab w:val="left" w:pos="5812"/>
        <w:tab w:val="left" w:pos="6096"/>
        <w:tab w:val="left" w:pos="6521"/>
        <w:tab w:val="left" w:pos="7230"/>
        <w:tab w:val="left" w:pos="7655"/>
        <w:tab w:val="right" w:pos="8789"/>
      </w:tabs>
      <w:spacing w:after="840"/>
    </w:pPr>
    <w:rPr>
      <w:rFonts w:ascii="Arial" w:hAnsi="Arial"/>
      <w:b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8" w:firstLine="708"/>
      <w:jc w:val="both"/>
    </w:pPr>
    <w:rPr>
      <w:rFonts w:ascii="Arial" w:hAnsi="Arial"/>
      <w:sz w:val="24"/>
    </w:rPr>
  </w:style>
  <w:style w:type="paragraph" w:customStyle="1" w:styleId="Simple">
    <w:name w:val="Simple"/>
    <w:basedOn w:val="Normal"/>
    <w:rPr>
      <w:rFonts w:ascii="CG Times (WN)" w:hAnsi="CG Times (WN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Pr>
      <w:rFonts w:ascii="CG Times (WN)" w:hAnsi="CG Times (WN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rPr>
      <w:rFonts w:ascii="Arial" w:hAnsi="Arial"/>
      <w:snapToGrid w:val="0"/>
      <w:sz w:val="24"/>
    </w:rPr>
  </w:style>
  <w:style w:type="paragraph" w:customStyle="1" w:styleId="Sangradet">
    <w:name w:val="Sangría de t"/>
    <w:aliases w:val=" independiente"/>
    <w:basedOn w:val="Normal"/>
    <w:next w:val="Sangradet1"/>
    <w:pPr>
      <w:jc w:val="both"/>
    </w:pPr>
    <w:rPr>
      <w:rFonts w:ascii="HelveticaNeue-Roman" w:hAnsi="HelveticaNeue-Roman"/>
      <w:snapToGrid w:val="0"/>
      <w:color w:val="000000"/>
      <w:sz w:val="17"/>
    </w:rPr>
  </w:style>
  <w:style w:type="paragraph" w:customStyle="1" w:styleId="Sangradet1">
    <w:name w:val="Sangría de t1"/>
    <w:aliases w:val=" independiente3"/>
    <w:basedOn w:val="Normal"/>
    <w:pPr>
      <w:ind w:left="214"/>
      <w:jc w:val="both"/>
    </w:pPr>
    <w:rPr>
      <w:rFonts w:ascii="Arial" w:hAnsi="Arial"/>
      <w:snapToGrid w:val="0"/>
      <w:color w:val="000000"/>
    </w:rPr>
  </w:style>
  <w:style w:type="paragraph" w:styleId="Sangra3detindependiente">
    <w:name w:val="Body Text Indent 3"/>
    <w:basedOn w:val="Normal"/>
    <w:pPr>
      <w:ind w:left="331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link w:val="Textoindependiente3Car"/>
    <w:pPr>
      <w:ind w:right="238"/>
    </w:pPr>
    <w:rPr>
      <w:rFonts w:ascii="Arial" w:hAnsi="Arial"/>
      <w:sz w:val="22"/>
      <w:lang w:val="eu-ES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rsid w:val="00085B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ADD"/>
    <w:pPr>
      <w:ind w:left="708"/>
    </w:pPr>
  </w:style>
  <w:style w:type="table" w:styleId="Cuadrculamedia2-nfasis6">
    <w:name w:val="Medium Grid 2 Accent 6"/>
    <w:basedOn w:val="Tablanormal"/>
    <w:uiPriority w:val="68"/>
    <w:rsid w:val="00D434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007F04"/>
    <w:rPr>
      <w:rFonts w:ascii="Arial" w:hAnsi="Arial"/>
      <w:sz w:val="22"/>
      <w:lang w:val="eu-ES"/>
    </w:rPr>
  </w:style>
  <w:style w:type="paragraph" w:styleId="Textodebloque">
    <w:name w:val="Block Text"/>
    <w:basedOn w:val="Normal"/>
    <w:semiHidden/>
    <w:rsid w:val="003C7A67"/>
    <w:pPr>
      <w:spacing w:after="120"/>
      <w:ind w:left="57" w:right="57"/>
      <w:jc w:val="both"/>
    </w:pPr>
    <w:rPr>
      <w:rFonts w:ascii="Arial" w:hAnsi="Arial" w:cs="Arial"/>
      <w:snapToGrid w:val="0"/>
      <w:lang w:bidi="or-IN"/>
    </w:rPr>
  </w:style>
  <w:style w:type="character" w:customStyle="1" w:styleId="TextodegloboCar">
    <w:name w:val="Texto de globo Car"/>
    <w:link w:val="Textodeglobo"/>
    <w:uiPriority w:val="99"/>
    <w:semiHidden/>
    <w:rsid w:val="003C7A6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C7A67"/>
    <w:rPr>
      <w:sz w:val="26"/>
    </w:rPr>
  </w:style>
  <w:style w:type="character" w:customStyle="1" w:styleId="PiedepginaCar">
    <w:name w:val="Pie de página Car"/>
    <w:link w:val="Piedepgina"/>
    <w:uiPriority w:val="99"/>
    <w:rsid w:val="003C7A67"/>
  </w:style>
  <w:style w:type="paragraph" w:styleId="NormalWeb">
    <w:name w:val="Normal (Web)"/>
    <w:basedOn w:val="Normal"/>
    <w:uiPriority w:val="99"/>
    <w:semiHidden/>
    <w:unhideWhenUsed/>
    <w:rsid w:val="003C7A67"/>
    <w:pPr>
      <w:spacing w:after="158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7A67"/>
    <w:rPr>
      <w:rFonts w:ascii="Arial" w:hAnsi="Arial"/>
      <w:sz w:val="22"/>
    </w:rPr>
  </w:style>
  <w:style w:type="paragraph" w:customStyle="1" w:styleId="Sangradet2independiente3">
    <w:name w:val="Sangría de t2.independiente3"/>
    <w:basedOn w:val="Normal"/>
    <w:rsid w:val="003C7A67"/>
    <w:pPr>
      <w:ind w:firstLine="705"/>
      <w:jc w:val="both"/>
    </w:pPr>
    <w:rPr>
      <w:rFonts w:cs="MS Sans Serif"/>
      <w:b/>
      <w:i/>
      <w:snapToGrid w:val="0"/>
      <w:lang w:bidi="or-IN"/>
    </w:rPr>
  </w:style>
  <w:style w:type="character" w:customStyle="1" w:styleId="Sangra2detindependienteCar">
    <w:name w:val="Sangría 2 de t. independiente Car"/>
    <w:link w:val="Sangra2detindependiente"/>
    <w:uiPriority w:val="99"/>
    <w:rsid w:val="003C7A67"/>
    <w:rPr>
      <w:rFonts w:ascii="Arial" w:hAnsi="Arial"/>
      <w:sz w:val="24"/>
    </w:rPr>
  </w:style>
  <w:style w:type="paragraph" w:customStyle="1" w:styleId="Sangradetindependiente">
    <w:name w:val="Sangría de t.independiente"/>
    <w:basedOn w:val="Normal"/>
    <w:next w:val="Sangradet2independiente3"/>
    <w:rsid w:val="003C7A67"/>
    <w:pPr>
      <w:tabs>
        <w:tab w:val="left" w:pos="1500"/>
        <w:tab w:val="left" w:pos="3000"/>
        <w:tab w:val="left" w:pos="4500"/>
        <w:tab w:val="left" w:pos="6000"/>
        <w:tab w:val="left" w:pos="7500"/>
        <w:tab w:val="left" w:pos="9000"/>
        <w:tab w:val="left" w:pos="10500"/>
        <w:tab w:val="left" w:pos="12000"/>
        <w:tab w:val="left" w:pos="13500"/>
        <w:tab w:val="left" w:pos="15000"/>
        <w:tab w:val="left" w:pos="16500"/>
        <w:tab w:val="left" w:pos="18000"/>
        <w:tab w:val="left" w:pos="19500"/>
        <w:tab w:val="left" w:pos="21000"/>
        <w:tab w:val="left" w:pos="22500"/>
        <w:tab w:val="left" w:pos="24000"/>
        <w:tab w:val="left" w:pos="25500"/>
        <w:tab w:val="left" w:pos="27000"/>
        <w:tab w:val="left" w:pos="28500"/>
        <w:tab w:val="left" w:pos="30000"/>
        <w:tab w:val="left" w:pos="31500"/>
      </w:tabs>
      <w:jc w:val="center"/>
    </w:pPr>
    <w:rPr>
      <w:rFonts w:ascii="Arial" w:hAnsi="Arial"/>
      <w:snapToGrid w:val="0"/>
      <w:color w:val="000000"/>
      <w:sz w:val="24"/>
      <w:lang w:val="es-ES_tradnl"/>
    </w:rPr>
  </w:style>
  <w:style w:type="paragraph" w:customStyle="1" w:styleId="Sangradet1independiente">
    <w:name w:val="Sangría de t1.independiente"/>
    <w:basedOn w:val="Normal"/>
    <w:rsid w:val="003C7A67"/>
    <w:pPr>
      <w:tabs>
        <w:tab w:val="left" w:pos="1500"/>
        <w:tab w:val="left" w:pos="3000"/>
        <w:tab w:val="left" w:pos="4500"/>
        <w:tab w:val="left" w:pos="6000"/>
        <w:tab w:val="left" w:pos="7500"/>
        <w:tab w:val="left" w:pos="9000"/>
        <w:tab w:val="left" w:pos="10500"/>
        <w:tab w:val="left" w:pos="12000"/>
        <w:tab w:val="left" w:pos="13500"/>
        <w:tab w:val="left" w:pos="15000"/>
        <w:tab w:val="left" w:pos="16500"/>
        <w:tab w:val="left" w:pos="18000"/>
        <w:tab w:val="left" w:pos="19500"/>
        <w:tab w:val="left" w:pos="21000"/>
        <w:tab w:val="left" w:pos="22500"/>
        <w:tab w:val="left" w:pos="24000"/>
        <w:tab w:val="left" w:pos="25500"/>
        <w:tab w:val="left" w:pos="27000"/>
        <w:tab w:val="left" w:pos="28500"/>
        <w:tab w:val="left" w:pos="30000"/>
        <w:tab w:val="left" w:pos="31500"/>
      </w:tabs>
      <w:jc w:val="center"/>
    </w:pPr>
    <w:rPr>
      <w:rFonts w:ascii="Arial" w:hAnsi="Arial"/>
      <w:snapToGrid w:val="0"/>
      <w:color w:val="000000"/>
      <w:sz w:val="24"/>
      <w:lang w:val="es-ES_tradnl"/>
    </w:rPr>
  </w:style>
  <w:style w:type="table" w:styleId="Sombreadovistoso-nfasis1">
    <w:name w:val="Colorful Shading Accent 1"/>
    <w:basedOn w:val="Tablanormal"/>
    <w:uiPriority w:val="71"/>
    <w:rsid w:val="003C7A6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41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76B4-B458-4756-A660-B6C3C2C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8</Words>
  <Characters>12746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bako</vt:lpstr>
    </vt:vector>
  </TitlesOfParts>
  <Company>DFA-AFA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ako</dc:title>
  <dc:creator>WIN98</dc:creator>
  <cp:lastModifiedBy>Urien Salterain, Karoline</cp:lastModifiedBy>
  <cp:revision>2</cp:revision>
  <cp:lastPrinted>2022-11-21T12:33:00Z</cp:lastPrinted>
  <dcterms:created xsi:type="dcterms:W3CDTF">2024-11-14T12:15:00Z</dcterms:created>
  <dcterms:modified xsi:type="dcterms:W3CDTF">2024-11-14T12:15:00Z</dcterms:modified>
</cp:coreProperties>
</file>